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7A8" w:rsidRDefault="001E47A8">
      <w:pPr>
        <w:rPr>
          <w:rFonts w:ascii="GS GeezMahtem Tight" w:hAnsi="GS GeezMahtem Tight"/>
        </w:rPr>
      </w:pPr>
    </w:p>
    <w:p w:rsidR="00010C2A" w:rsidRDefault="00010C2A">
      <w:pPr>
        <w:rPr>
          <w:rFonts w:ascii="GS GeezMahtem Tight" w:hAnsi="GS GeezMahtem Tight"/>
        </w:rPr>
      </w:pPr>
    </w:p>
    <w:p w:rsidR="001A1C8F" w:rsidRPr="00CF4984" w:rsidRDefault="001A1C8F" w:rsidP="00CF4984">
      <w:pPr>
        <w:jc w:val="center"/>
        <w:rPr>
          <w:rFonts w:ascii="GS GeezMahtem Tight" w:hAnsi="GS GeezMahtem Tight"/>
          <w:b/>
          <w:bCs/>
          <w:sz w:val="36"/>
          <w:szCs w:val="36"/>
          <w:u w:val="single"/>
        </w:rPr>
      </w:pPr>
      <w:r w:rsidRPr="00CF4984">
        <w:rPr>
          <w:rFonts w:ascii="GS GeezMahtem Tight" w:hAnsi="GS GeezMahtem Tight"/>
          <w:b/>
          <w:bCs/>
          <w:sz w:val="36"/>
          <w:szCs w:val="36"/>
          <w:u w:val="single"/>
        </w:rPr>
        <w:t>ኪንዮ ሰላም ዘሎ ትጽቢት</w:t>
      </w:r>
    </w:p>
    <w:p w:rsidR="001A1C8F" w:rsidRPr="00F16A0F" w:rsidRDefault="001A1C8F" w:rsidP="001A1C8F">
      <w:pPr>
        <w:jc w:val="both"/>
        <w:rPr>
          <w:rFonts w:ascii="GS GeezMahtem Tight" w:hAnsi="GS GeezMahtem Tight"/>
          <w:sz w:val="28"/>
          <w:szCs w:val="28"/>
        </w:rPr>
      </w:pPr>
      <w:r w:rsidRPr="00F16A0F">
        <w:rPr>
          <w:rFonts w:ascii="GS GeezMahtem Tight" w:hAnsi="GS GeezMahtem Tight"/>
          <w:sz w:val="28"/>
          <w:szCs w:val="28"/>
        </w:rPr>
        <w:t>ሰላም መዳርግቲ ዘይርከባ ኩነት ህይወት እያ። ሰላም</w:t>
      </w:r>
      <w:r w:rsidR="008D5D10">
        <w:rPr>
          <w:rFonts w:ascii="GS GeezMahtem Tight" w:hAnsi="GS GeezMahtem Tight"/>
          <w:sz w:val="28"/>
          <w:szCs w:val="28"/>
        </w:rPr>
        <w:t>-</w:t>
      </w:r>
      <w:r w:rsidRPr="00F16A0F">
        <w:rPr>
          <w:rFonts w:ascii="GS GeezMahtem Tight" w:hAnsi="GS GeezMahtem Tight"/>
          <w:sz w:val="28"/>
          <w:szCs w:val="28"/>
        </w:rPr>
        <w:t xml:space="preserve"> ወዲ ሰብ </w:t>
      </w:r>
      <w:r w:rsidR="00CC299F">
        <w:rPr>
          <w:rFonts w:ascii="GS GeezMahtem Tight" w:hAnsi="GS GeezMahtem Tight"/>
          <w:sz w:val="28"/>
          <w:szCs w:val="28"/>
        </w:rPr>
        <w:t>ሂ</w:t>
      </w:r>
      <w:r w:rsidRPr="00F16A0F">
        <w:rPr>
          <w:rFonts w:ascii="GS GeezMahtem Tight" w:hAnsi="GS GeezMahtem Tight"/>
          <w:sz w:val="28"/>
          <w:szCs w:val="28"/>
        </w:rPr>
        <w:t xml:space="preserve">ወቱ ብቅሳነትን ብሓጎስን ፍቅርን ብዘይ ፍርሕን ራዕድን ዝርከበሉ ህሞት እዩ።  ሰላም ኣብ መንጎ ሕብረተ-ሰብ ወይ ሃገራት ካብ ኩናትን ምፍጣጥን ንዝነበሮም ዘይምርድዳእ ፈቲሖም ሓዲሽ ሂወት ናይ ፍቅርን ምትሕግጋዝን ዝምድና </w:t>
      </w:r>
      <w:r w:rsidR="001C48FE">
        <w:rPr>
          <w:rFonts w:ascii="GS GeezMahtem Tight" w:hAnsi="GS GeezMahtem Tight"/>
          <w:sz w:val="28"/>
          <w:szCs w:val="28"/>
        </w:rPr>
        <w:t>ክፈጥሩ</w:t>
      </w:r>
      <w:r w:rsidRPr="00F16A0F">
        <w:rPr>
          <w:rFonts w:ascii="GS GeezMahtem Tight" w:hAnsi="GS GeezMahtem Tight"/>
          <w:sz w:val="28"/>
          <w:szCs w:val="28"/>
        </w:rPr>
        <w:t xml:space="preserve"> </w:t>
      </w:r>
      <w:r w:rsidR="001C48FE">
        <w:rPr>
          <w:rFonts w:ascii="GS GeezMahtem Tight" w:hAnsi="GS GeezMahtem Tight"/>
          <w:sz w:val="28"/>
          <w:szCs w:val="28"/>
        </w:rPr>
        <w:t>እንከለዉ</w:t>
      </w:r>
      <w:r w:rsidRPr="00F16A0F">
        <w:rPr>
          <w:rFonts w:ascii="GS GeezMahtem Tight" w:hAnsi="GS GeezMahtem Tight"/>
          <w:sz w:val="28"/>
          <w:szCs w:val="28"/>
        </w:rPr>
        <w:t xml:space="preserve"> እዩ። ስለዚ ሰላም ብርሃን እያ፣ ሰላም ፍቅሪ እያ፣ ሰላም ሕውነትን ምክብባርን እያ።</w:t>
      </w:r>
    </w:p>
    <w:p w:rsidR="001A1C8F" w:rsidRPr="00F16A0F" w:rsidRDefault="001A1C8F" w:rsidP="001A1C8F">
      <w:pPr>
        <w:jc w:val="both"/>
        <w:rPr>
          <w:rFonts w:ascii="GS GeezMahtem Tight" w:hAnsi="GS GeezMahtem Tight"/>
          <w:sz w:val="28"/>
          <w:szCs w:val="28"/>
        </w:rPr>
      </w:pPr>
      <w:r w:rsidRPr="00F16A0F">
        <w:rPr>
          <w:rFonts w:ascii="GS GeezMahtem Tight" w:hAnsi="GS GeezMahtem Tight"/>
          <w:sz w:val="28"/>
          <w:szCs w:val="28"/>
        </w:rPr>
        <w:t xml:space="preserve">ኣብ መንጎ ሃገርና ኤርትራን ኣብ መንጎ ኢትዮጵያን ንዕስራ ዓመታት ዝተኽየደ ናይ ጽልእን ዕንወትን መንገዲ ብሳላ ጽንዓትን መኸተን ህዝብታት ኤርትራን ኢትዮጵያን፣ ነቲ ጸረ-ሰላም </w:t>
      </w:r>
      <w:r w:rsidR="00AE08D2" w:rsidRPr="00F16A0F">
        <w:rPr>
          <w:rFonts w:ascii="GS GeezMahtem Tight" w:hAnsi="GS GeezMahtem Tight"/>
          <w:sz w:val="28"/>
          <w:szCs w:val="28"/>
        </w:rPr>
        <w:t>ዝኾነ ስርዓት</w:t>
      </w:r>
      <w:r w:rsidR="005F7626">
        <w:rPr>
          <w:rFonts w:ascii="GS GeezMahtem Tight" w:hAnsi="GS GeezMahtem Tight"/>
          <w:sz w:val="28"/>
          <w:szCs w:val="28"/>
        </w:rPr>
        <w:t xml:space="preserve"> ወያነ</w:t>
      </w:r>
      <w:r w:rsidR="00AE08D2" w:rsidRPr="00F16A0F">
        <w:rPr>
          <w:rFonts w:ascii="GS GeezMahtem Tight" w:hAnsi="GS GeezMahtem Tight"/>
          <w:sz w:val="28"/>
          <w:szCs w:val="28"/>
        </w:rPr>
        <w:t xml:space="preserve"> ምሕዮም ናብ ሓዲሽ ንቡር ሕውነታውን ጉርብትናን መድረኽ ኣትዮም ይርከቡ ኣለው። ስለዚ ኣብ መንጎ ክልተ ሃገራት ተፈጢሩ ዘሎ ሰላም ክቅጽል፣ ውሽጣዊ ኩነታት ክልትኤን ሃገራት ማዕሪኡ ንሰላም ዝኸውን </w:t>
      </w:r>
      <w:r w:rsidR="00CC299F">
        <w:rPr>
          <w:rFonts w:ascii="GS GeezMahtem Tight" w:hAnsi="GS GeezMahtem Tight"/>
          <w:sz w:val="28"/>
          <w:szCs w:val="28"/>
        </w:rPr>
        <w:t>ባይታ፣</w:t>
      </w:r>
      <w:r w:rsidR="00AE08D2" w:rsidRPr="00F16A0F">
        <w:rPr>
          <w:rFonts w:ascii="GS GeezMahtem Tight" w:hAnsi="GS GeezMahtem Tight"/>
          <w:sz w:val="28"/>
          <w:szCs w:val="28"/>
        </w:rPr>
        <w:t xml:space="preserve"> ንህዝቢ ዘዕግብ</w:t>
      </w:r>
      <w:r w:rsidR="00CC299F">
        <w:rPr>
          <w:rFonts w:ascii="GS GeezMahtem Tight" w:hAnsi="GS GeezMahtem Tight"/>
          <w:sz w:val="28"/>
          <w:szCs w:val="28"/>
        </w:rPr>
        <w:t>ን</w:t>
      </w:r>
      <w:r w:rsidR="00AE08D2" w:rsidRPr="00F16A0F">
        <w:rPr>
          <w:rFonts w:ascii="GS GeezMahtem Tight" w:hAnsi="GS GeezMahtem Tight"/>
          <w:sz w:val="28"/>
          <w:szCs w:val="28"/>
        </w:rPr>
        <w:t xml:space="preserve"> ሓድነት ዝፈጥርን ኩነታት ክመቻቻእ ኣለዎ።</w:t>
      </w:r>
    </w:p>
    <w:p w:rsidR="00AE08D2" w:rsidRPr="00F16A0F" w:rsidRDefault="00AE08D2" w:rsidP="001A1C8F">
      <w:pPr>
        <w:jc w:val="both"/>
        <w:rPr>
          <w:rFonts w:ascii="GS GeezMahtem Tight" w:hAnsi="GS GeezMahtem Tight"/>
          <w:sz w:val="28"/>
          <w:szCs w:val="28"/>
        </w:rPr>
      </w:pPr>
      <w:r w:rsidRPr="00F16A0F">
        <w:rPr>
          <w:rFonts w:ascii="GS GeezMahtem Tight" w:hAnsi="GS GeezMahtem Tight"/>
          <w:sz w:val="28"/>
          <w:szCs w:val="28"/>
        </w:rPr>
        <w:t xml:space="preserve">ኢትዮጵያ ምስ ዘለዋ </w:t>
      </w:r>
      <w:r w:rsidR="005F7626">
        <w:rPr>
          <w:rFonts w:ascii="GS GeezMahtem Tight" w:hAnsi="GS GeezMahtem Tight"/>
          <w:sz w:val="28"/>
          <w:szCs w:val="28"/>
        </w:rPr>
        <w:t xml:space="preserve">ናይ </w:t>
      </w:r>
      <w:r w:rsidRPr="00F16A0F">
        <w:rPr>
          <w:rFonts w:ascii="GS GeezMahtem Tight" w:hAnsi="GS GeezMahtem Tight"/>
          <w:sz w:val="28"/>
          <w:szCs w:val="28"/>
        </w:rPr>
        <w:t>ነዊሕ ዓመታት ከም ነጻ ሃገር ኮይና ምጽንሓን ዘለዋ</w:t>
      </w:r>
      <w:r w:rsidR="005F7626">
        <w:rPr>
          <w:rFonts w:ascii="GS GeezMahtem Tight" w:hAnsi="GS GeezMahtem Tight"/>
          <w:sz w:val="28"/>
          <w:szCs w:val="28"/>
        </w:rPr>
        <w:t xml:space="preserve"> ባህርያዊ</w:t>
      </w:r>
      <w:r w:rsidRPr="00F16A0F">
        <w:rPr>
          <w:rFonts w:ascii="GS GeezMahtem Tight" w:hAnsi="GS GeezMahtem Tight"/>
          <w:sz w:val="28"/>
          <w:szCs w:val="28"/>
        </w:rPr>
        <w:t xml:space="preserve"> ጸጋታትን </w:t>
      </w:r>
      <w:r w:rsidR="00CC3144" w:rsidRPr="00F16A0F">
        <w:rPr>
          <w:rFonts w:ascii="GS GeezMahtem Tight" w:hAnsi="GS GeezMahtem Tight"/>
          <w:sz w:val="28"/>
          <w:szCs w:val="28"/>
        </w:rPr>
        <w:t xml:space="preserve">ኣብ ነዊሕ ዓመታት ብዝረኸበቶ ዓለማዊ ደገፋት </w:t>
      </w:r>
      <w:r w:rsidRPr="00F16A0F">
        <w:rPr>
          <w:rFonts w:ascii="GS GeezMahtem Tight" w:hAnsi="GS GeezMahtem Tight"/>
          <w:sz w:val="28"/>
          <w:szCs w:val="28"/>
        </w:rPr>
        <w:t>ኣብ ቡዙሕ ሸነኻት</w:t>
      </w:r>
      <w:r w:rsidR="00CC299F">
        <w:rPr>
          <w:rFonts w:ascii="GS GeezMahtem Tight" w:hAnsi="GS GeezMahtem Tight"/>
          <w:sz w:val="28"/>
          <w:szCs w:val="28"/>
        </w:rPr>
        <w:t xml:space="preserve"> </w:t>
      </w:r>
      <w:r w:rsidR="00CC3144" w:rsidRPr="00F16A0F">
        <w:rPr>
          <w:rFonts w:ascii="GS GeezMahtem Tight" w:hAnsi="GS GeezMahtem Tight"/>
          <w:sz w:val="28"/>
          <w:szCs w:val="28"/>
        </w:rPr>
        <w:t xml:space="preserve">ካብ ኤርትራ ኣብ ዝሓሸ ኩነታት ትርከብ። ምህናጽ ደሞክራስያዊ ትካላት ምስ ዘለዎን ገለ ኣሉታዊ </w:t>
      </w:r>
      <w:r w:rsidR="00CC299F">
        <w:rPr>
          <w:rFonts w:ascii="GS GeezMahtem Tight" w:hAnsi="GS GeezMahtem Tight"/>
          <w:sz w:val="28"/>
          <w:szCs w:val="28"/>
        </w:rPr>
        <w:t>ሸነ</w:t>
      </w:r>
      <w:r w:rsidR="00CC3144" w:rsidRPr="00F16A0F">
        <w:rPr>
          <w:rFonts w:ascii="GS GeezMahtem Tight" w:hAnsi="GS GeezMahtem Tight"/>
          <w:sz w:val="28"/>
          <w:szCs w:val="28"/>
        </w:rPr>
        <w:t>ኻት፣ ምሕያልን ምብርባርን ኢንዳስትራልያዊ ጽላት</w:t>
      </w:r>
      <w:r w:rsidR="005F7626">
        <w:rPr>
          <w:rFonts w:ascii="GS GeezMahtem Tight" w:hAnsi="GS GeezMahtem Tight"/>
          <w:sz w:val="28"/>
          <w:szCs w:val="28"/>
        </w:rPr>
        <w:t xml:space="preserve"> </w:t>
      </w:r>
      <w:r w:rsidR="00CC3144" w:rsidRPr="00F16A0F">
        <w:rPr>
          <w:rFonts w:ascii="GS GeezMahtem Tight" w:hAnsi="GS GeezMahtem Tight"/>
          <w:sz w:val="28"/>
          <w:szCs w:val="28"/>
        </w:rPr>
        <w:t xml:space="preserve">ንርሑቅ ገጠራት ዘግለለ ምዕባሌታት ኣብ ኢትዮጵያ ደሓን </w:t>
      </w:r>
      <w:r w:rsidR="00CC299F">
        <w:rPr>
          <w:rFonts w:ascii="GS GeezMahtem Tight" w:hAnsi="GS GeezMahtem Tight"/>
          <w:sz w:val="28"/>
          <w:szCs w:val="28"/>
        </w:rPr>
        <w:t>ዝ</w:t>
      </w:r>
      <w:r w:rsidR="00CC3144" w:rsidRPr="00F16A0F">
        <w:rPr>
          <w:rFonts w:ascii="GS GeezMahtem Tight" w:hAnsi="GS GeezMahtem Tight"/>
          <w:sz w:val="28"/>
          <w:szCs w:val="28"/>
        </w:rPr>
        <w:t xml:space="preserve">ኾነ ስርሓት ተሰሪሑ ኣሎ። </w:t>
      </w:r>
    </w:p>
    <w:p w:rsidR="00CC3144" w:rsidRDefault="001C48FE" w:rsidP="001A1C8F">
      <w:pPr>
        <w:jc w:val="both"/>
        <w:rPr>
          <w:rFonts w:ascii="GS GeezMahtem Tight" w:hAnsi="GS GeezMahtem Tight"/>
          <w:sz w:val="28"/>
          <w:szCs w:val="28"/>
        </w:rPr>
      </w:pPr>
      <w:r>
        <w:rPr>
          <w:rFonts w:ascii="GS GeezMahtem Tight" w:hAnsi="GS GeezMahtem Tight"/>
          <w:sz w:val="28"/>
          <w:szCs w:val="28"/>
        </w:rPr>
        <w:t>ኣብ’ዚ እዋን ምስቲ ምስ ኢትዮጵያ ዝህልወና ዝምድና ህዝቢ ኤርትራ ንኩነታት ሃገሩ ምስ ናይ ኢትዮጵያ ኩነታት እንዳነጻጸረ</w:t>
      </w:r>
      <w:r w:rsidR="005F7626">
        <w:rPr>
          <w:rFonts w:ascii="GS GeezMahtem Tight" w:hAnsi="GS GeezMahtem Tight"/>
          <w:sz w:val="28"/>
          <w:szCs w:val="28"/>
        </w:rPr>
        <w:t xml:space="preserve"> </w:t>
      </w:r>
      <w:r>
        <w:rPr>
          <w:rFonts w:ascii="GS GeezMahtem Tight" w:hAnsi="GS GeezMahtem Tight"/>
          <w:sz w:val="28"/>
          <w:szCs w:val="28"/>
        </w:rPr>
        <w:t>ስለ</w:t>
      </w:r>
      <w:r w:rsidR="005F7626">
        <w:rPr>
          <w:rFonts w:ascii="GS GeezMahtem Tight" w:hAnsi="GS GeezMahtem Tight"/>
          <w:sz w:val="28"/>
          <w:szCs w:val="28"/>
        </w:rPr>
        <w:t xml:space="preserve"> </w:t>
      </w:r>
      <w:r>
        <w:rPr>
          <w:rFonts w:ascii="GS GeezMahtem Tight" w:hAnsi="GS GeezMahtem Tight"/>
          <w:sz w:val="28"/>
          <w:szCs w:val="28"/>
        </w:rPr>
        <w:t xml:space="preserve">ዝኸይድን ብናይ ኢትዮጵያ ናይ </w:t>
      </w:r>
      <w:r w:rsidR="005F7626">
        <w:rPr>
          <w:rFonts w:ascii="GS GeezMahtem Tight" w:hAnsi="GS GeezMahtem Tight"/>
          <w:sz w:val="28"/>
          <w:szCs w:val="28"/>
        </w:rPr>
        <w:t>ዜ</w:t>
      </w:r>
      <w:r>
        <w:rPr>
          <w:rFonts w:ascii="GS GeezMahtem Tight" w:hAnsi="GS GeezMahtem Tight"/>
          <w:sz w:val="28"/>
          <w:szCs w:val="28"/>
        </w:rPr>
        <w:t>ና ማዕከናት እውን ዓቢ ጽልዋ ይፈጥረሉ እዩ።</w:t>
      </w:r>
      <w:r w:rsidR="00434BA9">
        <w:rPr>
          <w:rFonts w:ascii="GS GeezMahtem Tight" w:hAnsi="GS GeezMahtem Tight"/>
          <w:sz w:val="28"/>
          <w:szCs w:val="28"/>
        </w:rPr>
        <w:t xml:space="preserve"> ኣብ ምዕቃብ ማይን ሓመድን ሕክምናን ትምህርትን ብዙሕ ኣድማዒ ስርሓት ተሰሪሑ ኣሎ።</w:t>
      </w:r>
      <w:r>
        <w:rPr>
          <w:rFonts w:ascii="GS GeezMahtem Tight" w:hAnsi="GS GeezMahtem Tight"/>
          <w:sz w:val="28"/>
          <w:szCs w:val="28"/>
        </w:rPr>
        <w:t xml:space="preserve"> </w:t>
      </w:r>
      <w:r w:rsidR="00434BA9">
        <w:rPr>
          <w:rFonts w:ascii="GS GeezMahtem Tight" w:hAnsi="GS GeezMahtem Tight"/>
          <w:sz w:val="28"/>
          <w:szCs w:val="28"/>
        </w:rPr>
        <w:t xml:space="preserve">ኪኖ እዚ’ኸ </w:t>
      </w:r>
      <w:r w:rsidR="00CC3144" w:rsidRPr="00F16A0F">
        <w:rPr>
          <w:rFonts w:ascii="GS GeezMahtem Tight" w:hAnsi="GS GeezMahtem Tight"/>
          <w:sz w:val="28"/>
          <w:szCs w:val="28"/>
        </w:rPr>
        <w:t xml:space="preserve">ኤርትራና ኸ ኣብ ከመይ ኩነታት ትርከብ? ምስ’ዚ ተኸሲቱ ዘሎ ሰላም ኤርትራውያን ካብ ሃገሮም እንታይ ይጽበዩ?  </w:t>
      </w:r>
    </w:p>
    <w:p w:rsidR="001C48FE" w:rsidRPr="00F16A0F" w:rsidRDefault="001C48FE" w:rsidP="001A1C8F">
      <w:pPr>
        <w:jc w:val="both"/>
        <w:rPr>
          <w:rFonts w:ascii="GS GeezMahtem Tight" w:hAnsi="GS GeezMahtem Tight"/>
          <w:sz w:val="28"/>
          <w:szCs w:val="28"/>
        </w:rPr>
      </w:pPr>
    </w:p>
    <w:p w:rsidR="00010C2A" w:rsidRPr="00F16A0F" w:rsidRDefault="00010C2A" w:rsidP="00010C2A">
      <w:pPr>
        <w:pStyle w:val="ListParagraph"/>
        <w:numPr>
          <w:ilvl w:val="0"/>
          <w:numId w:val="1"/>
        </w:numPr>
        <w:jc w:val="both"/>
        <w:rPr>
          <w:rFonts w:ascii="GS GeezMahtem Tight" w:hAnsi="GS GeezMahtem Tight"/>
          <w:b/>
          <w:bCs/>
          <w:sz w:val="28"/>
          <w:szCs w:val="28"/>
          <w:u w:val="single"/>
        </w:rPr>
      </w:pPr>
      <w:r w:rsidRPr="00F16A0F">
        <w:rPr>
          <w:rFonts w:ascii="GS GeezMahtem Tight" w:hAnsi="GS GeezMahtem Tight" w:cs="GS GeezScript"/>
          <w:b/>
          <w:bCs/>
          <w:sz w:val="28"/>
          <w:szCs w:val="28"/>
          <w:u w:val="single"/>
        </w:rPr>
        <w:lastRenderedPageBreak/>
        <w:t>ሃገራዊ</w:t>
      </w:r>
      <w:r w:rsidRPr="00F16A0F">
        <w:rPr>
          <w:rFonts w:ascii="GS GeezMahtem Tight" w:hAnsi="GS GeezMahtem Tight"/>
          <w:b/>
          <w:bCs/>
          <w:sz w:val="28"/>
          <w:szCs w:val="28"/>
          <w:u w:val="single"/>
        </w:rPr>
        <w:t xml:space="preserve"> ዕርቂ</w:t>
      </w:r>
    </w:p>
    <w:p w:rsidR="00010C2A" w:rsidRPr="00F16A0F" w:rsidRDefault="00010C2A" w:rsidP="00CC299F">
      <w:pPr>
        <w:pStyle w:val="ListParagraph"/>
        <w:ind w:left="0"/>
        <w:jc w:val="both"/>
        <w:rPr>
          <w:rFonts w:ascii="GS GeezMahtem Tight" w:hAnsi="GS GeezMahtem Tight"/>
          <w:sz w:val="28"/>
          <w:szCs w:val="28"/>
        </w:rPr>
      </w:pPr>
      <w:r w:rsidRPr="00F16A0F">
        <w:rPr>
          <w:rFonts w:ascii="GS GeezMahtem Tight" w:hAnsi="GS GeezMahtem Tight"/>
          <w:sz w:val="28"/>
          <w:szCs w:val="28"/>
        </w:rPr>
        <w:t>ዝኾነት ሃገር ንቅድሚት ክትስጉም እንተድኣ</w:t>
      </w:r>
      <w:r w:rsidR="005F7626">
        <w:rPr>
          <w:rFonts w:ascii="GS GeezMahtem Tight" w:hAnsi="GS GeezMahtem Tight"/>
          <w:sz w:val="28"/>
          <w:szCs w:val="28"/>
        </w:rPr>
        <w:t xml:space="preserve"> </w:t>
      </w:r>
      <w:r w:rsidRPr="00F16A0F">
        <w:rPr>
          <w:rFonts w:ascii="GS GeezMahtem Tight" w:hAnsi="GS GeezMahtem Tight"/>
          <w:sz w:val="28"/>
          <w:szCs w:val="28"/>
        </w:rPr>
        <w:t xml:space="preserve">ኮይና ተሳትፎ ናይ ኩሎም ዜጋታታ ኣገዳሲ እዩ። </w:t>
      </w:r>
      <w:r w:rsidR="009B4447" w:rsidRPr="00F16A0F">
        <w:rPr>
          <w:rFonts w:ascii="GS GeezMahtem Tight" w:hAnsi="GS GeezMahtem Tight"/>
          <w:sz w:val="28"/>
          <w:szCs w:val="28"/>
        </w:rPr>
        <w:t>ዝተመቃቀለ ሕብረተሰብ ዘይሩ ዘይሩ</w:t>
      </w:r>
      <w:r w:rsidR="00CC299F">
        <w:rPr>
          <w:rFonts w:ascii="GS GeezMahtem Tight" w:hAnsi="GS GeezMahtem Tight"/>
          <w:sz w:val="28"/>
          <w:szCs w:val="28"/>
        </w:rPr>
        <w:t xml:space="preserve"> </w:t>
      </w:r>
      <w:r w:rsidR="009B4447" w:rsidRPr="00F16A0F">
        <w:rPr>
          <w:rFonts w:ascii="GS GeezMahtem Tight" w:hAnsi="GS GeezMahtem Tight"/>
          <w:sz w:val="28"/>
          <w:szCs w:val="28"/>
        </w:rPr>
        <w:t xml:space="preserve">ወዳቂ እዩ። ኣብ ሓደ ምትፍናን ዝበዝሖ ሃገርን ውድብን እቲ ዝበለጸ መሳርሒ ንሃገራዊ ሓድነትን ድሕነትን </w:t>
      </w:r>
      <w:r w:rsidR="00982F72" w:rsidRPr="00F16A0F">
        <w:rPr>
          <w:rFonts w:ascii="GS GeezMahtem Tight" w:hAnsi="GS GeezMahtem Tight"/>
          <w:sz w:val="28"/>
          <w:szCs w:val="28"/>
        </w:rPr>
        <w:t xml:space="preserve">ጉድለታትን ጌጋታትን ተነጺሮም ሃገራዊ ዕርቂ ምግባር እቲ እንኮ ኣማራጺ ዘይብሉ  </w:t>
      </w:r>
      <w:r w:rsidR="008E0197" w:rsidRPr="00F16A0F">
        <w:rPr>
          <w:rFonts w:ascii="GS GeezMahtem Tight" w:hAnsi="GS GeezMahtem Tight"/>
          <w:sz w:val="28"/>
          <w:szCs w:val="28"/>
        </w:rPr>
        <w:t>መፍትሒ ግርጭታት እዩ።</w:t>
      </w:r>
      <w:r w:rsidR="00982F72" w:rsidRPr="00F16A0F">
        <w:rPr>
          <w:rFonts w:ascii="GS GeezMahtem Tight" w:hAnsi="GS GeezMahtem Tight"/>
          <w:sz w:val="28"/>
          <w:szCs w:val="28"/>
        </w:rPr>
        <w:t xml:space="preserve"> </w:t>
      </w:r>
    </w:p>
    <w:p w:rsidR="004E36BB" w:rsidRPr="00F16A0F" w:rsidRDefault="008F34C3" w:rsidP="004E36BB">
      <w:pPr>
        <w:pStyle w:val="ListParagraph"/>
        <w:ind w:left="0"/>
        <w:jc w:val="both"/>
        <w:rPr>
          <w:rFonts w:ascii="GS GeezMahtem Tight" w:hAnsi="GS GeezMahtem Tight"/>
          <w:sz w:val="28"/>
          <w:szCs w:val="28"/>
        </w:rPr>
      </w:pPr>
      <w:r w:rsidRPr="00F16A0F">
        <w:rPr>
          <w:rFonts w:ascii="GS GeezMahtem Tight" w:hAnsi="GS GeezMahtem Tight"/>
          <w:sz w:val="28"/>
          <w:szCs w:val="28"/>
        </w:rPr>
        <w:t xml:space="preserve">ኣብ ከም ኤርትራ ዝኣመሰላ ሃገራት ብጽንኩር </w:t>
      </w:r>
      <w:r w:rsidR="00434BA9">
        <w:rPr>
          <w:rFonts w:ascii="GS GeezMahtem Tight" w:hAnsi="GS GeezMahtem Tight"/>
          <w:sz w:val="28"/>
          <w:szCs w:val="28"/>
        </w:rPr>
        <w:t xml:space="preserve">(ብረታዊ ቃልሲን ኲናትን) </w:t>
      </w:r>
      <w:r w:rsidRPr="00F16A0F">
        <w:rPr>
          <w:rFonts w:ascii="GS GeezMahtem Tight" w:hAnsi="GS GeezMahtem Tight"/>
          <w:sz w:val="28"/>
          <w:szCs w:val="28"/>
        </w:rPr>
        <w:t>ናይ ምሕራርን ምህናጽን ሃገር</w:t>
      </w:r>
      <w:r w:rsidR="00CC299F">
        <w:rPr>
          <w:rFonts w:ascii="GS GeezMahtem Tight" w:hAnsi="GS GeezMahtem Tight"/>
          <w:sz w:val="28"/>
          <w:szCs w:val="28"/>
        </w:rPr>
        <w:t xml:space="preserve"> ዝሓለፋ</w:t>
      </w:r>
      <w:r w:rsidR="001C48FE">
        <w:rPr>
          <w:rFonts w:ascii="GS GeezMahtem Tight" w:hAnsi="GS GeezMahtem Tight"/>
          <w:sz w:val="28"/>
          <w:szCs w:val="28"/>
        </w:rPr>
        <w:t xml:space="preserve"> </w:t>
      </w:r>
      <w:r w:rsidR="00CC299F">
        <w:rPr>
          <w:rFonts w:ascii="GS GeezMahtem Tight" w:hAnsi="GS GeezMahtem Tight"/>
          <w:sz w:val="28"/>
          <w:szCs w:val="28"/>
        </w:rPr>
        <w:t>ሃገራት</w:t>
      </w:r>
      <w:r w:rsidRPr="00F16A0F">
        <w:rPr>
          <w:rFonts w:ascii="GS GeezMahtem Tight" w:hAnsi="GS GeezMahtem Tight"/>
          <w:sz w:val="28"/>
          <w:szCs w:val="28"/>
        </w:rPr>
        <w:t xml:space="preserve"> እቲ ጉዕዞ ኣዝዩ ዝተሓላለኸ እዩ። </w:t>
      </w:r>
      <w:r w:rsidR="004E36BB" w:rsidRPr="00F16A0F">
        <w:rPr>
          <w:rFonts w:ascii="GS GeezMahtem Tight" w:hAnsi="GS GeezMahtem Tight"/>
          <w:sz w:val="28"/>
          <w:szCs w:val="28"/>
        </w:rPr>
        <w:t xml:space="preserve">ካብ ግዜ ብረታዊ ቃልሲ ክሳብ ሕጂ ብውድባትን ውልቀሰባትን ንሃገር ይጠቅም ተባሂሉ ዝተሰርሑ ስርሓት ኣብ ጉዕዞ </w:t>
      </w:r>
      <w:r w:rsidR="00171EBB">
        <w:rPr>
          <w:rFonts w:ascii="GS GeezMahtem Tight" w:hAnsi="GS GeezMahtem Tight"/>
          <w:sz w:val="28"/>
          <w:szCs w:val="28"/>
        </w:rPr>
        <w:t>ገለ ገለ</w:t>
      </w:r>
      <w:r w:rsidR="004E36BB" w:rsidRPr="00F16A0F">
        <w:rPr>
          <w:rFonts w:ascii="GS GeezMahtem Tight" w:hAnsi="GS GeezMahtem Tight"/>
          <w:sz w:val="28"/>
          <w:szCs w:val="28"/>
        </w:rPr>
        <w:t xml:space="preserve"> ጎድናዊ ሳዕቤናትን ጉድለታትን ተራእዮም እዮም። ናይ’ዞም ንረብ</w:t>
      </w:r>
      <w:proofErr w:type="gramStart"/>
      <w:r w:rsidR="004E36BB" w:rsidRPr="00F16A0F">
        <w:rPr>
          <w:rFonts w:ascii="GS GeezMahtem Tight" w:hAnsi="GS GeezMahtem Tight"/>
          <w:sz w:val="28"/>
          <w:szCs w:val="28"/>
        </w:rPr>
        <w:t>ሓ  ሃ</w:t>
      </w:r>
      <w:proofErr w:type="gramEnd"/>
      <w:r w:rsidR="004E36BB" w:rsidRPr="00F16A0F">
        <w:rPr>
          <w:rFonts w:ascii="GS GeezMahtem Tight" w:hAnsi="GS GeezMahtem Tight"/>
          <w:sz w:val="28"/>
          <w:szCs w:val="28"/>
        </w:rPr>
        <w:t xml:space="preserve">ገር ክብሃል ዝተፈጥሩ ጉድለታት ብምሕረትን ሕድገት ክፍወሱ ኣለዎም። እቶም ኣብ ስራሕ ሓላፍነት ዝጸንሑ ካብ ዝኾነ ክሲ ነጻ ክኾኑ (IMMUNITY) </w:t>
      </w:r>
      <w:r w:rsidR="00CC299F">
        <w:rPr>
          <w:rFonts w:ascii="GS GeezMahtem Tight" w:hAnsi="GS GeezMahtem Tight"/>
          <w:sz w:val="28"/>
          <w:szCs w:val="28"/>
        </w:rPr>
        <w:t xml:space="preserve">ዕድል </w:t>
      </w:r>
      <w:r w:rsidR="004E36BB" w:rsidRPr="00F16A0F">
        <w:rPr>
          <w:rFonts w:ascii="GS GeezMahtem Tight" w:hAnsi="GS GeezMahtem Tight"/>
          <w:sz w:val="28"/>
          <w:szCs w:val="28"/>
        </w:rPr>
        <w:t xml:space="preserve">ብምሃብ ንሕዱር ሕማማትን ቅርሕንትን መፈወሲ </w:t>
      </w:r>
      <w:r w:rsidR="005F7626">
        <w:rPr>
          <w:rFonts w:ascii="GS GeezMahtem Tight" w:hAnsi="GS GeezMahtem Tight"/>
          <w:sz w:val="28"/>
          <w:szCs w:val="28"/>
        </w:rPr>
        <w:t>ክንጥቀ</w:t>
      </w:r>
      <w:r w:rsidR="004E36BB" w:rsidRPr="00F16A0F">
        <w:rPr>
          <w:rFonts w:ascii="GS GeezMahtem Tight" w:hAnsi="GS GeezMahtem Tight"/>
          <w:sz w:val="28"/>
          <w:szCs w:val="28"/>
        </w:rPr>
        <w:t>መሉ ይግባእ።</w:t>
      </w:r>
    </w:p>
    <w:p w:rsidR="001C48FE" w:rsidRDefault="004E36BB" w:rsidP="005F7626">
      <w:pPr>
        <w:pStyle w:val="ListParagraph"/>
        <w:ind w:left="0"/>
        <w:jc w:val="both"/>
        <w:rPr>
          <w:rFonts w:ascii="GS GeezMahtem Tight" w:hAnsi="GS GeezMahtem Tight"/>
          <w:sz w:val="28"/>
          <w:szCs w:val="28"/>
        </w:rPr>
      </w:pPr>
      <w:r w:rsidRPr="00F16A0F">
        <w:rPr>
          <w:rFonts w:ascii="GS GeezMahtem Tight" w:hAnsi="GS GeezMahtem Tight"/>
          <w:sz w:val="28"/>
          <w:szCs w:val="28"/>
        </w:rPr>
        <w:t xml:space="preserve">እዚ ዓይነት ኣሰራርሓ </w:t>
      </w:r>
      <w:r w:rsidR="002C6F9E" w:rsidRPr="00F16A0F">
        <w:rPr>
          <w:rFonts w:ascii="GS GeezMahtem Tight" w:hAnsi="GS GeezMahtem Tight"/>
          <w:sz w:val="28"/>
          <w:szCs w:val="28"/>
        </w:rPr>
        <w:t xml:space="preserve">ኣብ ቡዙሓት </w:t>
      </w:r>
      <w:r w:rsidR="008F34C3" w:rsidRPr="00F16A0F">
        <w:rPr>
          <w:rFonts w:ascii="GS GeezMahtem Tight" w:hAnsi="GS GeezMahtem Tight"/>
          <w:sz w:val="28"/>
          <w:szCs w:val="28"/>
        </w:rPr>
        <w:t>ሃ</w:t>
      </w:r>
      <w:r w:rsidR="002C6F9E" w:rsidRPr="00F16A0F">
        <w:rPr>
          <w:rFonts w:ascii="GS GeezMahtem Tight" w:hAnsi="GS GeezMahtem Tight"/>
          <w:sz w:val="28"/>
          <w:szCs w:val="28"/>
        </w:rPr>
        <w:t xml:space="preserve">ገራት ንዝህልወን ውሽጣዊ ሽግራት ከም መፍትሒ ይጥቀማሉ እየን። </w:t>
      </w:r>
      <w:r w:rsidR="005F7626">
        <w:rPr>
          <w:rFonts w:ascii="GS GeezMahtem Tight" w:hAnsi="GS GeezMahtem Tight"/>
          <w:sz w:val="28"/>
          <w:szCs w:val="28"/>
        </w:rPr>
        <w:t>ኣብ ባህልናን ሃይማኖታትናን ይቅረ ምብህሃል ሉሙድን ዝውትርን ቅዱስ ስራሕ እዩ።</w:t>
      </w:r>
      <w:r w:rsidR="002C6F9E" w:rsidRPr="00F16A0F">
        <w:rPr>
          <w:rFonts w:ascii="GS GeezMahtem Tight" w:hAnsi="GS GeezMahtem Tight"/>
          <w:sz w:val="28"/>
          <w:szCs w:val="28"/>
        </w:rPr>
        <w:t>ንሕና</w:t>
      </w:r>
      <w:r w:rsidR="005F7626">
        <w:rPr>
          <w:rFonts w:ascii="GS GeezMahtem Tight" w:hAnsi="GS GeezMahtem Tight"/>
          <w:sz w:val="28"/>
          <w:szCs w:val="28"/>
        </w:rPr>
        <w:t xml:space="preserve"> ሕጂ </w:t>
      </w:r>
      <w:r w:rsidR="002C6F9E" w:rsidRPr="00F16A0F">
        <w:rPr>
          <w:rFonts w:ascii="GS GeezMahtem Tight" w:hAnsi="GS GeezMahtem Tight"/>
          <w:sz w:val="28"/>
          <w:szCs w:val="28"/>
        </w:rPr>
        <w:t xml:space="preserve"> ኣብ ሓዲሽ መድረኽ ንኣቱ ስለዘለና ብሓባር ጉዕዞና ምእንቲ ክንቅጽል </w:t>
      </w:r>
      <w:r w:rsidR="001C48FE">
        <w:rPr>
          <w:rFonts w:ascii="GS GeezMahtem Tight" w:hAnsi="GS GeezMahtem Tight"/>
          <w:sz w:val="28"/>
          <w:szCs w:val="28"/>
        </w:rPr>
        <w:t xml:space="preserve">ሃገራዊ ዕርቂ </w:t>
      </w:r>
      <w:r w:rsidR="002C6F9E" w:rsidRPr="00F16A0F">
        <w:rPr>
          <w:rFonts w:ascii="GS GeezMahtem Tight" w:hAnsi="GS GeezMahtem Tight"/>
          <w:sz w:val="28"/>
          <w:szCs w:val="28"/>
        </w:rPr>
        <w:t xml:space="preserve">ኣገዳሲ </w:t>
      </w:r>
      <w:r w:rsidR="005F7626">
        <w:rPr>
          <w:rFonts w:ascii="GS GeezMahtem Tight" w:hAnsi="GS GeezMahtem Tight"/>
          <w:sz w:val="28"/>
          <w:szCs w:val="28"/>
        </w:rPr>
        <w:t>እዩ።</w:t>
      </w:r>
    </w:p>
    <w:p w:rsidR="008F34C3" w:rsidRDefault="002C6F9E" w:rsidP="008D5D10">
      <w:pPr>
        <w:pStyle w:val="ListParagraph"/>
        <w:ind w:left="0"/>
        <w:jc w:val="both"/>
        <w:rPr>
          <w:rFonts w:ascii="GS GeezMahtem Tight" w:hAnsi="GS GeezMahtem Tight"/>
          <w:sz w:val="28"/>
          <w:szCs w:val="28"/>
        </w:rPr>
      </w:pPr>
      <w:r w:rsidRPr="00F16A0F">
        <w:rPr>
          <w:rFonts w:ascii="GS GeezMahtem Tight" w:hAnsi="GS GeezMahtem Tight"/>
          <w:sz w:val="28"/>
          <w:szCs w:val="28"/>
        </w:rPr>
        <w:t xml:space="preserve"> ኣብ ኤርትራ ነዚ ናይ </w:t>
      </w:r>
      <w:r w:rsidR="001C48FE">
        <w:rPr>
          <w:rFonts w:ascii="GS GeezMahtem Tight" w:hAnsi="GS GeezMahtem Tight"/>
          <w:sz w:val="28"/>
          <w:szCs w:val="28"/>
        </w:rPr>
        <w:t>ሕድገት (</w:t>
      </w:r>
      <w:r w:rsidR="008D5D10">
        <w:rPr>
          <w:rFonts w:ascii="GS GeezMahtem Tight" w:hAnsi="GS GeezMahtem Tight"/>
          <w:sz w:val="28"/>
          <w:szCs w:val="28"/>
        </w:rPr>
        <w:t>IMMUNITY</w:t>
      </w:r>
      <w:proofErr w:type="gramStart"/>
      <w:r w:rsidR="001C48FE">
        <w:rPr>
          <w:rFonts w:ascii="GS GeezMahtem Tight" w:hAnsi="GS GeezMahtem Tight"/>
          <w:sz w:val="28"/>
          <w:szCs w:val="28"/>
        </w:rPr>
        <w:t>)</w:t>
      </w:r>
      <w:r w:rsidRPr="00F16A0F">
        <w:rPr>
          <w:rFonts w:ascii="GS GeezMahtem Tight" w:hAnsi="GS GeezMahtem Tight"/>
          <w:sz w:val="28"/>
          <w:szCs w:val="28"/>
        </w:rPr>
        <w:t xml:space="preserve">  ም</w:t>
      </w:r>
      <w:proofErr w:type="gramEnd"/>
      <w:r w:rsidRPr="00F16A0F">
        <w:rPr>
          <w:rFonts w:ascii="GS GeezMahtem Tight" w:hAnsi="GS GeezMahtem Tight"/>
          <w:sz w:val="28"/>
          <w:szCs w:val="28"/>
        </w:rPr>
        <w:t xml:space="preserve">ግባር ዝህብ ኣካል መን </w:t>
      </w:r>
      <w:r w:rsidR="00CC299F">
        <w:rPr>
          <w:rFonts w:ascii="GS GeezMahtem Tight" w:hAnsi="GS GeezMahtem Tight"/>
          <w:sz w:val="28"/>
          <w:szCs w:val="28"/>
        </w:rPr>
        <w:t>እዩ?</w:t>
      </w:r>
      <w:r w:rsidRPr="00F16A0F">
        <w:rPr>
          <w:rFonts w:ascii="GS GeezMahtem Tight" w:hAnsi="GS GeezMahtem Tight"/>
          <w:sz w:val="28"/>
          <w:szCs w:val="28"/>
        </w:rPr>
        <w:t xml:space="preserve"> ሕጂ ብቅዋም ዝተመርጸ ባይቶ ስለዝይብልና፣ ብመንገዲ ረፈረንዱም ነዚ ናይ ሕድገትን ዕርቅን ውሳኔ ህዝቢ ድምጹ ክህበሉ ኣለዎ። ከምዚ እንተዘይተገሩ እቲ ብሓላፍነት ዝሕተት ብሓላፍነት ከይሕተት </w:t>
      </w:r>
      <w:r w:rsidR="00CC299F">
        <w:rPr>
          <w:rFonts w:ascii="GS GeezMahtem Tight" w:hAnsi="GS GeezMahtem Tight"/>
          <w:sz w:val="28"/>
          <w:szCs w:val="28"/>
        </w:rPr>
        <w:t xml:space="preserve">እቲ ተበዲለ ዝብል’ውን ሕኒኡ ክፈዲ </w:t>
      </w:r>
      <w:r w:rsidRPr="00F16A0F">
        <w:rPr>
          <w:rFonts w:ascii="GS GeezMahtem Tight" w:hAnsi="GS GeezMahtem Tight"/>
          <w:sz w:val="28"/>
          <w:szCs w:val="28"/>
        </w:rPr>
        <w:t>ዝተፈላለየ ማሕለኻታት እንዳፈጠረ</w:t>
      </w:r>
      <w:r w:rsidR="008F34C3" w:rsidRPr="00F16A0F">
        <w:rPr>
          <w:rFonts w:ascii="GS GeezMahtem Tight" w:hAnsi="GS GeezMahtem Tight"/>
          <w:sz w:val="28"/>
          <w:szCs w:val="28"/>
        </w:rPr>
        <w:t xml:space="preserve"> ኩሉ ግዜ ኣብ ምትፍናን ክነብር ኢና። ስለ’ዚ ሃገራዊ ዕርቂ ብመንገዲ ናይ ሕድገት ረፈረንዱም ሽግራትና ክንፈትሕ ግዜ ዝጠልቦ ጻዊዒት እዩ።</w:t>
      </w:r>
    </w:p>
    <w:p w:rsidR="00097E83" w:rsidRPr="00F16A0F" w:rsidRDefault="005F7626" w:rsidP="004E36BB">
      <w:pPr>
        <w:pStyle w:val="ListParagraph"/>
        <w:ind w:left="0"/>
        <w:jc w:val="both"/>
        <w:rPr>
          <w:rFonts w:ascii="GS GeezMahtem Tight" w:hAnsi="GS GeezMahtem Tight"/>
          <w:sz w:val="28"/>
          <w:szCs w:val="28"/>
        </w:rPr>
      </w:pPr>
      <w:r>
        <w:rPr>
          <w:rFonts w:ascii="GS GeezMahtem Tight" w:hAnsi="GS GeezMahtem Tight"/>
          <w:sz w:val="28"/>
          <w:szCs w:val="28"/>
        </w:rPr>
        <w:t>ከም መበገሲ ክኾነና</w:t>
      </w:r>
      <w:r w:rsidR="00097E83">
        <w:rPr>
          <w:rFonts w:ascii="GS GeezMahtem Tight" w:hAnsi="GS GeezMahtem Tight"/>
          <w:sz w:val="28"/>
          <w:szCs w:val="28"/>
        </w:rPr>
        <w:t xml:space="preserve"> ብዝተፈላለየ ምኽንያት ተኣሲሮም ዘለዉ ምሕረት ተገርሎም ንሳቶም’ውን ኣብ’ቲ ናይ ዕርቅን ሕድገትን ክሳተፉ ኣገዳሲ እዩ።</w:t>
      </w:r>
    </w:p>
    <w:p w:rsidR="008F34C3" w:rsidRPr="00F16A0F" w:rsidRDefault="008F34C3" w:rsidP="004E36BB">
      <w:pPr>
        <w:pStyle w:val="ListParagraph"/>
        <w:ind w:left="0"/>
        <w:jc w:val="both"/>
        <w:rPr>
          <w:rFonts w:ascii="GS GeezMahtem Tight" w:hAnsi="GS GeezMahtem Tight"/>
          <w:sz w:val="28"/>
          <w:szCs w:val="28"/>
        </w:rPr>
      </w:pPr>
    </w:p>
    <w:p w:rsidR="008F34C3" w:rsidRPr="00F16A0F" w:rsidRDefault="008F34C3" w:rsidP="008F34C3">
      <w:pPr>
        <w:pStyle w:val="ListParagraph"/>
        <w:numPr>
          <w:ilvl w:val="0"/>
          <w:numId w:val="1"/>
        </w:numPr>
        <w:jc w:val="both"/>
        <w:rPr>
          <w:rFonts w:ascii="GS GeezMahtem Tight" w:hAnsi="GS GeezMahtem Tight"/>
          <w:b/>
          <w:bCs/>
          <w:sz w:val="28"/>
          <w:szCs w:val="28"/>
          <w:u w:val="single"/>
        </w:rPr>
      </w:pPr>
      <w:r w:rsidRPr="00F16A0F">
        <w:rPr>
          <w:rFonts w:ascii="GS GeezMahtem Tight" w:hAnsi="GS GeezMahtem Tight"/>
          <w:b/>
          <w:bCs/>
          <w:sz w:val="28"/>
          <w:szCs w:val="28"/>
          <w:u w:val="single"/>
        </w:rPr>
        <w:t>ሃገራዊ ኣገልግሎት</w:t>
      </w:r>
    </w:p>
    <w:p w:rsidR="008F34C3" w:rsidRPr="00F16A0F" w:rsidRDefault="008F34C3" w:rsidP="004E36BB">
      <w:pPr>
        <w:pStyle w:val="ListParagraph"/>
        <w:ind w:left="0"/>
        <w:jc w:val="both"/>
        <w:rPr>
          <w:rFonts w:ascii="GS GeezMahtem Tight" w:hAnsi="GS GeezMahtem Tight"/>
          <w:sz w:val="28"/>
          <w:szCs w:val="28"/>
        </w:rPr>
      </w:pPr>
      <w:r w:rsidRPr="00F16A0F">
        <w:rPr>
          <w:rFonts w:ascii="GS GeezMahtem Tight" w:hAnsi="GS GeezMahtem Tight"/>
          <w:sz w:val="28"/>
          <w:szCs w:val="28"/>
        </w:rPr>
        <w:t>ድሕሪ ነጻነት ኤርትራ ሃገራዊ ኣገልግሎት ምእዋጁ እቲ ዝዓበየ መድሕን ሃገር ፖሊሲ ናይ መንግስቲ ኤርትራ ከምዝኾነ ኣብ’ቲ</w:t>
      </w:r>
      <w:r w:rsidR="00B41660" w:rsidRPr="00F16A0F">
        <w:rPr>
          <w:rFonts w:ascii="GS GeezMahtem Tight" w:hAnsi="GS GeezMahtem Tight"/>
          <w:sz w:val="28"/>
          <w:szCs w:val="28"/>
        </w:rPr>
        <w:t xml:space="preserve"> ዲሒሩ ዝተራእየ ወራር ወያነ ህያው ምስክር ኮይኑ እዩ። ኤርትራ ዘጋጠማ ኩናት ብኩሉ መለኪዕታቱ </w:t>
      </w:r>
      <w:r w:rsidR="00B41660" w:rsidRPr="00F16A0F">
        <w:rPr>
          <w:rFonts w:ascii="GS GeezMahtem Tight" w:hAnsi="GS GeezMahtem Tight"/>
          <w:sz w:val="28"/>
          <w:szCs w:val="28"/>
        </w:rPr>
        <w:lastRenderedPageBreak/>
        <w:t>ክትጻወሮ ፈጺሙ ዘይካኣል እዩ ነይሩ። እቲ ዝዓበየ ተንኮል ወያነ ኣብ ክልተ ኣምራት ዘተኮረ እዩ ነይሩ።</w:t>
      </w:r>
    </w:p>
    <w:p w:rsidR="00B41660" w:rsidRPr="00F16A0F" w:rsidRDefault="00B41660" w:rsidP="004E36BB">
      <w:pPr>
        <w:pStyle w:val="ListParagraph"/>
        <w:ind w:left="0"/>
        <w:jc w:val="both"/>
        <w:rPr>
          <w:rFonts w:ascii="GS GeezMahtem Tight" w:hAnsi="GS GeezMahtem Tight"/>
          <w:sz w:val="28"/>
          <w:szCs w:val="28"/>
        </w:rPr>
      </w:pPr>
      <w:r w:rsidRPr="00F16A0F">
        <w:rPr>
          <w:rFonts w:ascii="GS GeezMahtem Tight" w:hAnsi="GS GeezMahtem Tight"/>
          <w:sz w:val="28"/>
          <w:szCs w:val="28"/>
        </w:rPr>
        <w:t>ሓደ ኤርትራ ኣብ’ቲ ወያነ ኩናት ዝኣወጅሉ እዋን ዝበዝሕ ተጋዲሉ ዝመጸ ሰራዊት ኣጣይሳ ስለዝነበረት፣ ኢትዮጵያ ድማ ካብ’ቲ ብዕስራ ግዜ ካብ ህዝቢ ኤርትራ ዝበዝሕ ህዝቢ ኢትዮጵያ ብቀሊሉ ዝተዓጻጸፈ ሰራዊት ከሰልፉ ከምዝኽእሉ ኣብ ግምት ስለዘእተዉ፣</w:t>
      </w:r>
    </w:p>
    <w:p w:rsidR="00B41660" w:rsidRPr="00F16A0F" w:rsidRDefault="00B41660" w:rsidP="004E36BB">
      <w:pPr>
        <w:pStyle w:val="ListParagraph"/>
        <w:ind w:left="0"/>
        <w:jc w:val="both"/>
        <w:rPr>
          <w:rFonts w:ascii="GS GeezMahtem Tight" w:hAnsi="GS GeezMahtem Tight"/>
          <w:sz w:val="28"/>
          <w:szCs w:val="28"/>
        </w:rPr>
      </w:pPr>
      <w:r w:rsidRPr="00F16A0F">
        <w:rPr>
          <w:rFonts w:ascii="GS GeezMahtem Tight" w:hAnsi="GS GeezMahtem Tight"/>
          <w:sz w:val="28"/>
          <w:szCs w:val="28"/>
        </w:rPr>
        <w:t>ካልኣይ ኤርትራ ከም ሓዳሽ ሃገር ካብ ባዶ ጀሚራ ተተይ ትብል ከምዘላ ስለዝፈለጡ፣ ንቁጠባ ኢትዮጵያን ናይ ምዕራባውያን ደገፍ ስለዝተኣማመኑ</w:t>
      </w:r>
      <w:r w:rsidR="00B448B1" w:rsidRPr="00F16A0F">
        <w:rPr>
          <w:rFonts w:ascii="GS GeezMahtem Tight" w:hAnsi="GS GeezMahtem Tight"/>
          <w:sz w:val="28"/>
          <w:szCs w:val="28"/>
        </w:rPr>
        <w:t xml:space="preserve"> ንኤርትራ ብቀሊሉ ክንቆጻጸራ ንኽእል ኢና ኢሎም</w:t>
      </w:r>
      <w:r w:rsidR="00035A88">
        <w:rPr>
          <w:rFonts w:ascii="GS GeezMahtem Tight" w:hAnsi="GS GeezMahtem Tight"/>
          <w:sz w:val="28"/>
          <w:szCs w:val="28"/>
        </w:rPr>
        <w:t xml:space="preserve"> </w:t>
      </w:r>
      <w:r w:rsidR="00B448B1" w:rsidRPr="00F16A0F">
        <w:rPr>
          <w:rFonts w:ascii="GS GeezMahtem Tight" w:hAnsi="GS GeezMahtem Tight"/>
          <w:sz w:val="28"/>
          <w:szCs w:val="28"/>
        </w:rPr>
        <w:t>ስለዝሓለሙ ወራር ብምስምስ ዶብ ኣዊጆሙልና።</w:t>
      </w:r>
    </w:p>
    <w:p w:rsidR="00CF4984" w:rsidRPr="00F16A0F" w:rsidRDefault="00B448B1" w:rsidP="00097E83">
      <w:pPr>
        <w:pStyle w:val="ListParagraph"/>
        <w:ind w:left="0"/>
        <w:jc w:val="both"/>
        <w:rPr>
          <w:rFonts w:ascii="GS GeezMahtem Tight" w:hAnsi="GS GeezMahtem Tight"/>
          <w:sz w:val="28"/>
          <w:szCs w:val="28"/>
        </w:rPr>
      </w:pPr>
      <w:r w:rsidRPr="00F16A0F">
        <w:rPr>
          <w:rFonts w:ascii="GS GeezMahtem Tight" w:hAnsi="GS GeezMahtem Tight"/>
          <w:sz w:val="28"/>
          <w:szCs w:val="28"/>
        </w:rPr>
        <w:t xml:space="preserve">ኣብ’ዚ እዚ ዕስራ ዓመት እዚ </w:t>
      </w:r>
      <w:r w:rsidRPr="005F7626">
        <w:rPr>
          <w:rFonts w:ascii="GS GeezMahtem Tight" w:hAnsi="GS GeezMahtem Tight"/>
          <w:b/>
          <w:bCs/>
          <w:sz w:val="28"/>
          <w:szCs w:val="28"/>
          <w:u w:val="single"/>
        </w:rPr>
        <w:t>ዝተናውሐ ሃገራዊ ኣገልግሎት</w:t>
      </w:r>
      <w:r w:rsidRPr="00F16A0F">
        <w:rPr>
          <w:rFonts w:ascii="GS GeezMahtem Tight" w:hAnsi="GS GeezMahtem Tight"/>
          <w:sz w:val="28"/>
          <w:szCs w:val="28"/>
        </w:rPr>
        <w:t xml:space="preserve"> እንተዘይነብር ኩሉ ሕልሚ ወያነ ምተዓወተ  ነይሩ።</w:t>
      </w:r>
      <w:r w:rsidR="00CF4984" w:rsidRPr="00F16A0F">
        <w:rPr>
          <w:rFonts w:ascii="GS GeezMahtem Tight" w:hAnsi="GS GeezMahtem Tight"/>
          <w:sz w:val="28"/>
          <w:szCs w:val="28"/>
        </w:rPr>
        <w:t xml:space="preserve">ኣብ 2000 ዝተኣወጀ ወፍሪ ዋርሳይ ይካኣሎ ብሓደ ኢዱ ዶባቱ ዘጽንዕ ብካልእ ድማ ኣብ ልምዓትን ህንጸት ሃገርን ዝሳተፍ ሰራዊት ስለዝሃነጽና ሃገር ካብ ናይ ወራር ስግኣትን ካብ ቁጠባዊ ዕንወትን ዲሒና ሕጂ ድማ ብዓወት ወጺእና። ኣብ’ዚ እዋን እዚ ብጽንዓትን መኸተናን ዘምጻእናዮ ሰላም ነዚ ንሃገሩ ክከላኸለላን ክሃንጻን ዝጸንሐ ሰራዊት ፍረጻምኡ ክኽፈል ኣለዎ። </w:t>
      </w:r>
    </w:p>
    <w:p w:rsidR="00CF4984" w:rsidRDefault="00CF4984" w:rsidP="00CF4984">
      <w:pPr>
        <w:pStyle w:val="ListParagraph"/>
        <w:ind w:left="0"/>
        <w:jc w:val="both"/>
        <w:rPr>
          <w:rFonts w:ascii="GS GeezMahtem Tight" w:hAnsi="GS GeezMahtem Tight"/>
          <w:sz w:val="28"/>
          <w:szCs w:val="28"/>
        </w:rPr>
      </w:pPr>
      <w:r w:rsidRPr="00F16A0F">
        <w:rPr>
          <w:rFonts w:ascii="GS GeezMahtem Tight" w:hAnsi="GS GeezMahtem Tight"/>
          <w:sz w:val="28"/>
          <w:szCs w:val="28"/>
        </w:rPr>
        <w:t>ስለዚ ኣብ’ዚ እዋን ከም ቀዳማይ ውሳኔ ክግበር ዘለዎ ሃገራዊ ኣገልግሎት ናብ ንቡር ክምለስ ኣለዎ። ዝቅጽል ድማ እዚ ስራዊት ዝሃነጾም ትካላት ሰሪሑ ናብርኡ ከም</w:t>
      </w:r>
      <w:r w:rsidR="00097E83">
        <w:rPr>
          <w:rFonts w:ascii="GS GeezMahtem Tight" w:hAnsi="GS GeezMahtem Tight"/>
          <w:sz w:val="28"/>
          <w:szCs w:val="28"/>
        </w:rPr>
        <w:t xml:space="preserve"> </w:t>
      </w:r>
      <w:r w:rsidRPr="00F16A0F">
        <w:rPr>
          <w:rFonts w:ascii="GS GeezMahtem Tight" w:hAnsi="GS GeezMahtem Tight"/>
          <w:sz w:val="28"/>
          <w:szCs w:val="28"/>
        </w:rPr>
        <w:t xml:space="preserve">ዝመርሓሉ ክግበር ኣለዎ። </w:t>
      </w:r>
    </w:p>
    <w:p w:rsidR="00F64AE8" w:rsidRDefault="00F64AE8" w:rsidP="00F64AE8">
      <w:pPr>
        <w:pStyle w:val="ListParagraph"/>
        <w:jc w:val="both"/>
        <w:rPr>
          <w:rFonts w:ascii="GS GeezMahtem Tight" w:hAnsi="GS GeezMahtem Tight"/>
          <w:sz w:val="28"/>
          <w:szCs w:val="28"/>
        </w:rPr>
      </w:pPr>
    </w:p>
    <w:p w:rsidR="00F64AE8" w:rsidRDefault="00F64AE8" w:rsidP="00F64AE8">
      <w:pPr>
        <w:pStyle w:val="ListParagraph"/>
        <w:numPr>
          <w:ilvl w:val="0"/>
          <w:numId w:val="1"/>
        </w:numPr>
        <w:jc w:val="both"/>
        <w:rPr>
          <w:rFonts w:ascii="GS GeezMahtem Tight" w:hAnsi="GS GeezMahtem Tight"/>
          <w:b/>
          <w:bCs/>
          <w:sz w:val="28"/>
          <w:szCs w:val="28"/>
          <w:u w:val="single"/>
        </w:rPr>
      </w:pPr>
      <w:r w:rsidRPr="00F64AE8">
        <w:rPr>
          <w:rFonts w:ascii="GS GeezMahtem Tight" w:hAnsi="GS GeezMahtem Tight"/>
          <w:b/>
          <w:bCs/>
          <w:sz w:val="28"/>
          <w:szCs w:val="28"/>
          <w:u w:val="single"/>
        </w:rPr>
        <w:t>ምህናጽ ደሞክራስያዊ ትካላት</w:t>
      </w:r>
    </w:p>
    <w:p w:rsidR="008D1BAE" w:rsidRDefault="008D1BAE" w:rsidP="008D1BAE">
      <w:pPr>
        <w:pStyle w:val="ListParagraph"/>
        <w:ind w:left="0"/>
        <w:jc w:val="both"/>
        <w:rPr>
          <w:rFonts w:ascii="GS GeezMahtem Tight" w:hAnsi="GS GeezMahtem Tight"/>
          <w:sz w:val="28"/>
          <w:szCs w:val="28"/>
        </w:rPr>
      </w:pPr>
      <w:r>
        <w:rPr>
          <w:rFonts w:ascii="GS GeezMahtem Tight" w:hAnsi="GS GeezMahtem Tight"/>
          <w:sz w:val="28"/>
          <w:szCs w:val="28"/>
        </w:rPr>
        <w:t xml:space="preserve">ኤርትራ ኣብ ዝሓለፈ 20 ዓመት ብዙሕ ተሃስያ እያ። ወራር ወያነ ኣብ’ቲ ደሞክራስያዊ ትካላትና ክንሃንጸሉ ንጅምር ዝነበርና ግዜ ስለዝጀመረ እቲ መስርሕ ከም’ቲ ዝድለ ኣይከደን። </w:t>
      </w:r>
    </w:p>
    <w:p w:rsidR="008D1BAE" w:rsidRDefault="008D1BAE" w:rsidP="008D1BAE">
      <w:pPr>
        <w:pStyle w:val="ListParagraph"/>
        <w:ind w:left="0"/>
        <w:jc w:val="both"/>
        <w:rPr>
          <w:rFonts w:ascii="GS GeezMahtem Tight" w:hAnsi="GS GeezMahtem Tight"/>
          <w:sz w:val="28"/>
          <w:szCs w:val="28"/>
        </w:rPr>
      </w:pPr>
      <w:r>
        <w:rPr>
          <w:rFonts w:ascii="GS GeezMahtem Tight" w:hAnsi="GS GeezMahtem Tight"/>
          <w:sz w:val="28"/>
          <w:szCs w:val="28"/>
        </w:rPr>
        <w:t>ድሕሪ ስምምዕ ኣልጀርስ እቲ ናይ ሰላም ተስፋ ስለዝነበረ ናብ ቅዋማዊ ጉዕዞ ንምኻድ ሰለ</w:t>
      </w:r>
      <w:r w:rsidR="005F7626">
        <w:rPr>
          <w:rFonts w:ascii="GS GeezMahtem Tight" w:hAnsi="GS GeezMahtem Tight"/>
          <w:sz w:val="28"/>
          <w:szCs w:val="28"/>
        </w:rPr>
        <w:t>ስ</w:t>
      </w:r>
      <w:r>
        <w:rPr>
          <w:rFonts w:ascii="GS GeezMahtem Tight" w:hAnsi="GS GeezMahtem Tight"/>
          <w:sz w:val="28"/>
          <w:szCs w:val="28"/>
        </w:rPr>
        <w:t>ተ ኮሚቴታት ቆይመን።</w:t>
      </w:r>
    </w:p>
    <w:p w:rsidR="008D1BAE" w:rsidRDefault="008D1BAE" w:rsidP="008D1BAE">
      <w:pPr>
        <w:pStyle w:val="ListParagraph"/>
        <w:ind w:left="0"/>
        <w:jc w:val="both"/>
        <w:rPr>
          <w:rFonts w:ascii="GS GeezMahtem Tight" w:hAnsi="GS GeezMahtem Tight"/>
          <w:sz w:val="28"/>
          <w:szCs w:val="28"/>
        </w:rPr>
      </w:pPr>
      <w:r>
        <w:rPr>
          <w:rFonts w:ascii="GS GeezMahtem Tight" w:hAnsi="GS GeezMahtem Tight"/>
          <w:sz w:val="28"/>
          <w:szCs w:val="28"/>
        </w:rPr>
        <w:t>ቀዳመይቲ ብ</w:t>
      </w:r>
      <w:r w:rsidR="003267D1">
        <w:rPr>
          <w:rFonts w:ascii="GS GeezMahtem Tight" w:hAnsi="GS GeezMahtem Tight"/>
          <w:sz w:val="28"/>
          <w:szCs w:val="28"/>
        </w:rPr>
        <w:t xml:space="preserve">ኣቶ ሮሞዳን ሓመድ ኑር </w:t>
      </w:r>
      <w:r w:rsidR="005F7626">
        <w:rPr>
          <w:rFonts w:ascii="GS GeezMahtem Tight" w:hAnsi="GS GeezMahtem Tight"/>
          <w:sz w:val="28"/>
          <w:szCs w:val="28"/>
        </w:rPr>
        <w:t>እትምራሕ</w:t>
      </w:r>
      <w:r w:rsidR="003267D1">
        <w:rPr>
          <w:rFonts w:ascii="GS GeezMahtem Tight" w:hAnsi="GS GeezMahtem Tight"/>
          <w:sz w:val="28"/>
          <w:szCs w:val="28"/>
        </w:rPr>
        <w:t xml:space="preserve"> ናይ ምርጫ ቦርድ </w:t>
      </w:r>
    </w:p>
    <w:p w:rsidR="003267D1" w:rsidRDefault="003267D1" w:rsidP="008D1BAE">
      <w:pPr>
        <w:pStyle w:val="ListParagraph"/>
        <w:ind w:left="0"/>
        <w:jc w:val="both"/>
        <w:rPr>
          <w:rFonts w:ascii="GS GeezMahtem Tight" w:hAnsi="GS GeezMahtem Tight"/>
          <w:sz w:val="28"/>
          <w:szCs w:val="28"/>
        </w:rPr>
      </w:pPr>
      <w:r>
        <w:rPr>
          <w:rFonts w:ascii="GS GeezMahtem Tight" w:hAnsi="GS GeezMahtem Tight"/>
          <w:sz w:val="28"/>
          <w:szCs w:val="28"/>
        </w:rPr>
        <w:t xml:space="preserve">ካላኣይቲ ንኣቃውማ ፖለቲካዊ ሰልፍታት ዝምልከት ንድፊ ብወ/ሮ ኣስካሉ መንቀረዮስ ሳልሰይቲ ንድፊ ሕጊ ምርጫ ዝምልከት ብኣቶ ማሕሙድ ሸሪፎ </w:t>
      </w:r>
      <w:r w:rsidR="005F7626">
        <w:rPr>
          <w:rFonts w:ascii="GS GeezMahtem Tight" w:hAnsi="GS GeezMahtem Tight"/>
          <w:sz w:val="28"/>
          <w:szCs w:val="28"/>
        </w:rPr>
        <w:t>እትምራሕ</w:t>
      </w:r>
      <w:r>
        <w:rPr>
          <w:rFonts w:ascii="GS GeezMahtem Tight" w:hAnsi="GS GeezMahtem Tight"/>
          <w:sz w:val="28"/>
          <w:szCs w:val="28"/>
        </w:rPr>
        <w:t xml:space="preserve"> እቲ ንድፊ ኣብ ህዝቢ ወሪዱ ክትዕ ከካይደሉ ምስጀመረ </w:t>
      </w:r>
      <w:r>
        <w:rPr>
          <w:rFonts w:ascii="GS GeezMahtem Tight" w:hAnsi="GS GeezMahtem Tight"/>
          <w:sz w:val="28"/>
          <w:szCs w:val="28"/>
        </w:rPr>
        <w:lastRenderedPageBreak/>
        <w:t xml:space="preserve">ምንቅስቃስ ናይቶም ብጂ-15 ዝፍለጡ ኣባላት ማእከላይ መሪሕነት ስለዝተላዕለ ብድሕሪኡ እቲ መስርሕ ተመዛቢሉ ተሪፉ። </w:t>
      </w:r>
    </w:p>
    <w:p w:rsidR="004C5CC4" w:rsidRDefault="003267D1" w:rsidP="005F7626">
      <w:pPr>
        <w:pStyle w:val="ListParagraph"/>
        <w:ind w:left="0"/>
        <w:jc w:val="both"/>
        <w:rPr>
          <w:rFonts w:ascii="GS GeezMahtem Tight" w:hAnsi="GS GeezMahtem Tight"/>
          <w:sz w:val="28"/>
          <w:szCs w:val="28"/>
        </w:rPr>
      </w:pPr>
      <w:r>
        <w:rPr>
          <w:rFonts w:ascii="GS GeezMahtem Tight" w:hAnsi="GS GeezMahtem Tight"/>
          <w:sz w:val="28"/>
          <w:szCs w:val="28"/>
        </w:rPr>
        <w:t>ብዓቢኡ ድማ</w:t>
      </w:r>
      <w:r w:rsidR="00097E83">
        <w:rPr>
          <w:rFonts w:ascii="GS GeezMahtem Tight" w:hAnsi="GS GeezMahtem Tight"/>
          <w:sz w:val="28"/>
          <w:szCs w:val="28"/>
        </w:rPr>
        <w:t xml:space="preserve"> </w:t>
      </w:r>
      <w:r>
        <w:rPr>
          <w:rFonts w:ascii="GS GeezMahtem Tight" w:hAnsi="GS GeezMahtem Tight"/>
          <w:sz w:val="28"/>
          <w:szCs w:val="28"/>
        </w:rPr>
        <w:t>ስርዓት ወያነ ንብይን ኮሚሽን ዶብ ኤርትራን ኢትዮጵያን ስለዝተቃወሞ ነቲ ኩነታት ዝያዳ ኣጋዲድዎ፣ ኣድህቦ</w:t>
      </w:r>
      <w:r w:rsidR="005F7626">
        <w:rPr>
          <w:rFonts w:ascii="GS GeezMahtem Tight" w:hAnsi="GS GeezMahtem Tight"/>
          <w:sz w:val="28"/>
          <w:szCs w:val="28"/>
        </w:rPr>
        <w:t>ና</w:t>
      </w:r>
      <w:r>
        <w:rPr>
          <w:rFonts w:ascii="GS GeezMahtem Tight" w:hAnsi="GS GeezMahtem Tight"/>
          <w:sz w:val="28"/>
          <w:szCs w:val="28"/>
        </w:rPr>
        <w:t xml:space="preserve"> ኣብ ምክልኻልን ድሕነት ሃገርን ከምዝኸውን ተጌሩ። ብፍላይ ኣብ ዝሓለፈ ዓሰርተ ዓመታት ድማ </w:t>
      </w:r>
      <w:r w:rsidR="004C5CC4">
        <w:rPr>
          <w:rFonts w:ascii="GS GeezMahtem Tight" w:hAnsi="GS GeezMahtem Tight"/>
          <w:sz w:val="28"/>
          <w:szCs w:val="28"/>
        </w:rPr>
        <w:t xml:space="preserve">ምምሕዳር ኣሜርካ ምስ ስርዓት ወያነ ብምትሕብባር ዝተፈላለየ ናይ ሓሶት ክስታት ብምልጣፍ ኤርትራ ካብ ናይ ዓለም መድረኽ ክትግለልን ኣብ ልዕሌኣ እገዳ ስለዝተገብረ ኣድህቦ ኣብ ድሕነት ሃገርን መኸተን ከምዘተኩር ኮይኑ። ሕጂ ድሕሪ ዕስራ ዓመት ነዚ ናይ ወያነን ምምሕዳር ኣሜሪካን ውዲት ሲዕርና ኣብ ርሁው ናይ ሰላም ኩነታት ኣቲና ንርከብ። </w:t>
      </w:r>
      <w:r w:rsidR="005F7626">
        <w:rPr>
          <w:rFonts w:ascii="GS GeezMahtem Tight" w:hAnsi="GS GeezMahtem Tight"/>
          <w:sz w:val="28"/>
          <w:szCs w:val="28"/>
        </w:rPr>
        <w:t>ኣብ’ዚ እዋን</w:t>
      </w:r>
      <w:r w:rsidR="004C5CC4">
        <w:rPr>
          <w:rFonts w:ascii="GS GeezMahtem Tight" w:hAnsi="GS GeezMahtem Tight"/>
          <w:sz w:val="28"/>
          <w:szCs w:val="28"/>
        </w:rPr>
        <w:t xml:space="preserve"> እቲ ቅድሚ ዕስራ ዓመት ተጀሚሩ ዝነበረ ምህናጽ ዲሞክራስያዊ ትካላት</w:t>
      </w:r>
      <w:r w:rsidR="00097E83">
        <w:rPr>
          <w:rFonts w:ascii="GS GeezMahtem Tight" w:hAnsi="GS GeezMahtem Tight"/>
          <w:sz w:val="28"/>
          <w:szCs w:val="28"/>
        </w:rPr>
        <w:t xml:space="preserve"> </w:t>
      </w:r>
      <w:r w:rsidR="004C5CC4">
        <w:rPr>
          <w:rFonts w:ascii="GS GeezMahtem Tight" w:hAnsi="GS GeezMahtem Tight"/>
          <w:sz w:val="28"/>
          <w:szCs w:val="28"/>
        </w:rPr>
        <w:t>ብቁልጡፍ ክጅመር ኣገዳሲ እዩ።</w:t>
      </w:r>
    </w:p>
    <w:p w:rsidR="003267D1" w:rsidRPr="008D1BAE" w:rsidRDefault="004C5CC4" w:rsidP="008D1BAE">
      <w:pPr>
        <w:pStyle w:val="ListParagraph"/>
        <w:ind w:left="0"/>
        <w:jc w:val="both"/>
        <w:rPr>
          <w:rFonts w:ascii="GS GeezMahtem Tight" w:hAnsi="GS GeezMahtem Tight"/>
          <w:sz w:val="28"/>
          <w:szCs w:val="28"/>
        </w:rPr>
      </w:pPr>
      <w:r>
        <w:rPr>
          <w:rFonts w:ascii="GS GeezMahtem Tight" w:hAnsi="GS GeezMahtem Tight"/>
          <w:sz w:val="28"/>
          <w:szCs w:val="28"/>
        </w:rPr>
        <w:t xml:space="preserve"> </w:t>
      </w:r>
      <w:r w:rsidR="003267D1">
        <w:rPr>
          <w:rFonts w:ascii="GS GeezMahtem Tight" w:hAnsi="GS GeezMahtem Tight"/>
          <w:sz w:val="28"/>
          <w:szCs w:val="28"/>
        </w:rPr>
        <w:t xml:space="preserve"> </w:t>
      </w:r>
    </w:p>
    <w:p w:rsidR="00F64AE8" w:rsidRDefault="00F64AE8" w:rsidP="00F64AE8">
      <w:pPr>
        <w:pStyle w:val="ListParagraph"/>
        <w:numPr>
          <w:ilvl w:val="0"/>
          <w:numId w:val="1"/>
        </w:numPr>
        <w:jc w:val="both"/>
        <w:rPr>
          <w:rFonts w:ascii="GS GeezMahtem Tight" w:hAnsi="GS GeezMahtem Tight"/>
          <w:b/>
          <w:bCs/>
          <w:sz w:val="28"/>
          <w:szCs w:val="28"/>
          <w:u w:val="single"/>
        </w:rPr>
      </w:pPr>
      <w:r>
        <w:rPr>
          <w:rFonts w:ascii="GS GeezMahtem Tight" w:hAnsi="GS GeezMahtem Tight"/>
          <w:b/>
          <w:bCs/>
          <w:sz w:val="28"/>
          <w:szCs w:val="28"/>
          <w:u w:val="single"/>
        </w:rPr>
        <w:t>ምጅማር ናይ ህንጻ ስርሓት</w:t>
      </w:r>
    </w:p>
    <w:p w:rsidR="00F64AE8" w:rsidRDefault="00F64AE8" w:rsidP="008D1BAE">
      <w:pPr>
        <w:pStyle w:val="ListParagraph"/>
        <w:ind w:left="0"/>
        <w:jc w:val="both"/>
        <w:rPr>
          <w:rFonts w:ascii="GS GeezMahtem Tight" w:hAnsi="GS GeezMahtem Tight"/>
          <w:sz w:val="28"/>
          <w:szCs w:val="28"/>
        </w:rPr>
      </w:pPr>
      <w:r>
        <w:rPr>
          <w:rFonts w:ascii="GS GeezMahtem Tight" w:hAnsi="GS GeezMahtem Tight"/>
          <w:sz w:val="28"/>
          <w:szCs w:val="28"/>
        </w:rPr>
        <w:t xml:space="preserve">ሂወት ሓንቲ ሃገር ንዜጋታት ስራሕ ኣብ ምፍጣር እዩ ዝምርኮስ። ኣብ ኤርትራ ድሕሪ ሕርሻዊ </w:t>
      </w:r>
      <w:r w:rsidR="00097E83">
        <w:rPr>
          <w:rFonts w:ascii="GS GeezMahtem Tight" w:hAnsi="GS GeezMahtem Tight"/>
          <w:sz w:val="28"/>
          <w:szCs w:val="28"/>
        </w:rPr>
        <w:t>ጽላ</w:t>
      </w:r>
      <w:proofErr w:type="gramStart"/>
      <w:r w:rsidR="00097E83">
        <w:rPr>
          <w:rFonts w:ascii="GS GeezMahtem Tight" w:hAnsi="GS GeezMahtem Tight"/>
          <w:sz w:val="28"/>
          <w:szCs w:val="28"/>
        </w:rPr>
        <w:t>ት(</w:t>
      </w:r>
      <w:proofErr w:type="gramEnd"/>
      <w:r w:rsidR="008D5D10">
        <w:rPr>
          <w:rFonts w:ascii="GS GeezMahtem Tight" w:hAnsi="GS GeezMahtem Tight"/>
          <w:sz w:val="28"/>
          <w:szCs w:val="28"/>
        </w:rPr>
        <w:t>SECTOR</w:t>
      </w:r>
      <w:r>
        <w:rPr>
          <w:rFonts w:ascii="GS GeezMahtem Tight" w:hAnsi="GS GeezMahtem Tight"/>
          <w:sz w:val="28"/>
          <w:szCs w:val="28"/>
        </w:rPr>
        <w:t xml:space="preserve"> </w:t>
      </w:r>
      <w:r w:rsidR="00097E83">
        <w:rPr>
          <w:rFonts w:ascii="GS GeezMahtem Tight" w:hAnsi="GS GeezMahtem Tight"/>
          <w:sz w:val="28"/>
          <w:szCs w:val="28"/>
        </w:rPr>
        <w:t>)</w:t>
      </w:r>
      <w:r>
        <w:rPr>
          <w:rFonts w:ascii="GS GeezMahtem Tight" w:hAnsi="GS GeezMahtem Tight"/>
          <w:sz w:val="28"/>
          <w:szCs w:val="28"/>
        </w:rPr>
        <w:t xml:space="preserve">ዝዓበየ ናይ ስራሕ ዕድል ዝፈጥር ናይ ህንጻ </w:t>
      </w:r>
      <w:r w:rsidR="00FC0C4E">
        <w:rPr>
          <w:rFonts w:ascii="GS GeezMahtem Tight" w:hAnsi="GS GeezMahtem Tight"/>
          <w:sz w:val="28"/>
          <w:szCs w:val="28"/>
        </w:rPr>
        <w:t>ጽላት(SECTOR)</w:t>
      </w:r>
      <w:r>
        <w:rPr>
          <w:rFonts w:ascii="GS GeezMahtem Tight" w:hAnsi="GS GeezMahtem Tight"/>
          <w:sz w:val="28"/>
          <w:szCs w:val="28"/>
        </w:rPr>
        <w:t xml:space="preserve"> እዩ።</w:t>
      </w:r>
      <w:r w:rsidR="00415DA9">
        <w:rPr>
          <w:rFonts w:ascii="GS GeezMahtem Tight" w:hAnsi="GS GeezMahtem Tight"/>
          <w:sz w:val="28"/>
          <w:szCs w:val="28"/>
        </w:rPr>
        <w:t xml:space="preserve"> ህንጻዊ ስርሓት ንኩሉ መትንታት ናይ </w:t>
      </w:r>
      <w:r w:rsidR="008D5D10">
        <w:rPr>
          <w:rFonts w:ascii="GS GeezMahtem Tight" w:hAnsi="GS GeezMahtem Tight"/>
          <w:sz w:val="28"/>
          <w:szCs w:val="28"/>
        </w:rPr>
        <w:t xml:space="preserve">ቁጠባን </w:t>
      </w:r>
      <w:r w:rsidR="00415DA9">
        <w:rPr>
          <w:rFonts w:ascii="GS GeezMahtem Tight" w:hAnsi="GS GeezMahtem Tight"/>
          <w:sz w:val="28"/>
          <w:szCs w:val="28"/>
        </w:rPr>
        <w:t xml:space="preserve">ንግዲ ዝጸሉ ኣብ ቁጠባ ሃገር ዓቢ እጃም ዘለዎ እዩ። </w:t>
      </w:r>
    </w:p>
    <w:p w:rsidR="00415DA9" w:rsidRDefault="00415DA9" w:rsidP="008D1BAE">
      <w:pPr>
        <w:pStyle w:val="ListParagraph"/>
        <w:ind w:left="0"/>
        <w:jc w:val="both"/>
        <w:rPr>
          <w:rFonts w:ascii="GS GeezMahtem Tight" w:hAnsi="GS GeezMahtem Tight"/>
          <w:sz w:val="28"/>
          <w:szCs w:val="28"/>
        </w:rPr>
      </w:pPr>
      <w:r>
        <w:rPr>
          <w:rFonts w:ascii="GS GeezMahtem Tight" w:hAnsi="GS GeezMahtem Tight"/>
          <w:sz w:val="28"/>
          <w:szCs w:val="28"/>
        </w:rPr>
        <w:t>ኣብ 2006 መንግስቲ ብሕታዊ ናይ ህንጻ ስርሓት ደው ከምዘበሎ ይፍለጥ። ኣብ’ቲ እዋን ምኽንያት ነዚ ናይ ህንጻ ስርሓት</w:t>
      </w:r>
      <w:r w:rsidR="005F7626">
        <w:rPr>
          <w:rFonts w:ascii="GS GeezMahtem Tight" w:hAnsi="GS GeezMahtem Tight"/>
          <w:sz w:val="28"/>
          <w:szCs w:val="28"/>
        </w:rPr>
        <w:t xml:space="preserve"> </w:t>
      </w:r>
      <w:r>
        <w:rPr>
          <w:rFonts w:ascii="GS GeezMahtem Tight" w:hAnsi="GS GeezMahtem Tight"/>
          <w:sz w:val="28"/>
          <w:szCs w:val="28"/>
        </w:rPr>
        <w:t xml:space="preserve">ጠጠው ምባል ዝተዋህበ መግለጺ ኣብ’ቲ ዝካየድ ዝነበረ ስርሓት ብዙሕ ብልሽውና ይርኤ ስለዝነበረ እዩ። ምስ’ዚ ተኣሳሲሩ ኣብ ናይ </w:t>
      </w:r>
      <w:r w:rsidR="00097E83">
        <w:rPr>
          <w:rFonts w:ascii="GS GeezMahtem Tight" w:hAnsi="GS GeezMahtem Tight"/>
          <w:sz w:val="28"/>
          <w:szCs w:val="28"/>
        </w:rPr>
        <w:t>ጤሳ</w:t>
      </w:r>
      <w:r>
        <w:rPr>
          <w:rFonts w:ascii="GS GeezMahtem Tight" w:hAnsi="GS GeezMahtem Tight"/>
          <w:sz w:val="28"/>
          <w:szCs w:val="28"/>
        </w:rPr>
        <w:t xml:space="preserve"> መሬት ዝግበር ዝነበረ ካብ ሕጊ ወጻኢ ስርሓት ነቲ ውሳኔ ተደራቢ ምኽንያት ኮይንዎ። </w:t>
      </w:r>
    </w:p>
    <w:p w:rsidR="00415DA9" w:rsidRDefault="00415DA9" w:rsidP="008D1BAE">
      <w:pPr>
        <w:pStyle w:val="ListParagraph"/>
        <w:ind w:left="0"/>
        <w:jc w:val="both"/>
        <w:rPr>
          <w:rFonts w:ascii="GS GeezMahtem Tight" w:hAnsi="GS GeezMahtem Tight"/>
          <w:sz w:val="28"/>
          <w:szCs w:val="28"/>
        </w:rPr>
      </w:pPr>
      <w:r>
        <w:rPr>
          <w:rFonts w:ascii="GS GeezMahtem Tight" w:hAnsi="GS GeezMahtem Tight"/>
          <w:sz w:val="28"/>
          <w:szCs w:val="28"/>
        </w:rPr>
        <w:t xml:space="preserve">እዚ ናይ ህንጻ ስርሓት ጥጠው ምባል ዝተወስደ ስጉምቲ ኣብ ናይ ሃገርና  ኪኢላዊ ዓቅሚ </w:t>
      </w:r>
      <w:r w:rsidR="00B46280">
        <w:rPr>
          <w:rFonts w:ascii="GS GeezMahtem Tight" w:hAnsi="GS GeezMahtem Tight"/>
          <w:sz w:val="28"/>
          <w:szCs w:val="28"/>
        </w:rPr>
        <w:t>ዓቢ ሃስያ ኣውሪዱ እዩ። ዝነበሩና ሙኩራት ማሃንድሳትን ኮንትራክቶራትን ናይ ህንጻ ኪኢላታትን ሃገሮም ራሕሪሖም ናብ ስደት ከምዘምርሑ ጌርዎም እዩ። ስለ’ዚ ነዚ ዝተፈጥረ ሃጋፍ ንምምላእ ዓቢ ብድሆ ይጽበየና ኣሎ።</w:t>
      </w:r>
    </w:p>
    <w:p w:rsidR="00B46280" w:rsidRDefault="00B46280" w:rsidP="008D1BAE">
      <w:pPr>
        <w:pStyle w:val="ListParagraph"/>
        <w:ind w:left="0"/>
        <w:jc w:val="both"/>
        <w:rPr>
          <w:rFonts w:ascii="GS GeezMahtem Tight" w:hAnsi="GS GeezMahtem Tight"/>
          <w:sz w:val="28"/>
          <w:szCs w:val="28"/>
        </w:rPr>
      </w:pPr>
      <w:r>
        <w:rPr>
          <w:rFonts w:ascii="GS GeezMahtem Tight" w:hAnsi="GS GeezMahtem Tight"/>
          <w:sz w:val="28"/>
          <w:szCs w:val="28"/>
        </w:rPr>
        <w:t xml:space="preserve">ብናተይ ርእይቶ እቲ ዝተውስደ ስጉምቲ ጉጉይ ነይሩ። ኣብ ክንዲ ዝተራእየ ጌጋታት ኣሪምካ ነቲ ስራሕ ከምዝቅጽል ምግባር ብኣልማማ ንሕሙምን ጡዑይን ብሓባር </w:t>
      </w:r>
      <w:r w:rsidR="00085E4F">
        <w:rPr>
          <w:rFonts w:ascii="GS GeezMahtem Tight" w:hAnsi="GS GeezMahtem Tight"/>
          <w:sz w:val="28"/>
          <w:szCs w:val="28"/>
        </w:rPr>
        <w:t>ጠጠው ምባል</w:t>
      </w:r>
      <w:r>
        <w:rPr>
          <w:rFonts w:ascii="GS GeezMahtem Tight" w:hAnsi="GS GeezMahtem Tight"/>
          <w:sz w:val="28"/>
          <w:szCs w:val="28"/>
        </w:rPr>
        <w:t xml:space="preserve"> ቅኑዕ ኣይነበረን።</w:t>
      </w:r>
      <w:r w:rsidR="008D1BAE">
        <w:rPr>
          <w:rFonts w:ascii="GS GeezMahtem Tight" w:hAnsi="GS GeezMahtem Tight"/>
          <w:sz w:val="28"/>
          <w:szCs w:val="28"/>
        </w:rPr>
        <w:t xml:space="preserve">ንመንእሰይ ወለዶ ፖለቲካዊ ኣስተምህሮ ምሃብ ጽቡቅ እዃ እንተኾነ ብዕግበት ክንበር ግን ናይ </w:t>
      </w:r>
      <w:r w:rsidR="008D1BAE">
        <w:rPr>
          <w:rFonts w:ascii="GS GeezMahtem Tight" w:hAnsi="GS GeezMahtem Tight"/>
          <w:sz w:val="28"/>
          <w:szCs w:val="28"/>
        </w:rPr>
        <w:lastRenderedPageBreak/>
        <w:t>መጻኢ ሂወቱ ውሑስ እዩ ዝብለሉ ናይ ስራሕ ዕድላት ክንፈጥር ክንክእል ኣሎና። ስለ’ዚ እዚ ናይ ህንጻ ስርሓት</w:t>
      </w:r>
      <w:r w:rsidR="008D5D10">
        <w:rPr>
          <w:rFonts w:ascii="GS GeezMahtem Tight" w:hAnsi="GS GeezMahtem Tight"/>
          <w:sz w:val="28"/>
          <w:szCs w:val="28"/>
        </w:rPr>
        <w:t xml:space="preserve"> ዝዓበየ ናይ ስራሕ ዕድል ዝህብ ስለዝኾነ </w:t>
      </w:r>
      <w:r w:rsidR="008D1BAE">
        <w:rPr>
          <w:rFonts w:ascii="GS GeezMahtem Tight" w:hAnsi="GS GeezMahtem Tight"/>
          <w:sz w:val="28"/>
          <w:szCs w:val="28"/>
        </w:rPr>
        <w:t xml:space="preserve"> ብዘይውዓል ሕደር ክጅምር ይግባእ።</w:t>
      </w:r>
    </w:p>
    <w:p w:rsidR="00FC0C4E" w:rsidRDefault="00FC0C4E" w:rsidP="008D1BAE">
      <w:pPr>
        <w:pStyle w:val="ListParagraph"/>
        <w:ind w:left="0"/>
        <w:jc w:val="both"/>
        <w:rPr>
          <w:rFonts w:ascii="GS GeezMahtem Tight" w:hAnsi="GS GeezMahtem Tight"/>
          <w:sz w:val="28"/>
          <w:szCs w:val="28"/>
        </w:rPr>
      </w:pPr>
    </w:p>
    <w:p w:rsidR="00FC0C4E" w:rsidRDefault="00FC0C4E" w:rsidP="00FC0C4E">
      <w:pPr>
        <w:pStyle w:val="ListParagraph"/>
        <w:numPr>
          <w:ilvl w:val="0"/>
          <w:numId w:val="1"/>
        </w:numPr>
        <w:jc w:val="both"/>
        <w:rPr>
          <w:rFonts w:ascii="GS GeezMahtem Tight" w:hAnsi="GS GeezMahtem Tight"/>
          <w:b/>
          <w:bCs/>
          <w:sz w:val="28"/>
          <w:szCs w:val="28"/>
          <w:u w:val="single"/>
        </w:rPr>
      </w:pPr>
      <w:r w:rsidRPr="00FC0C4E">
        <w:rPr>
          <w:rFonts w:ascii="GS GeezMahtem Tight" w:hAnsi="GS GeezMahtem Tight"/>
          <w:b/>
          <w:bCs/>
          <w:sz w:val="28"/>
          <w:szCs w:val="28"/>
          <w:u w:val="single"/>
        </w:rPr>
        <w:t>ምብርባር ዘቤታዊ ወፍርን ንግድን</w:t>
      </w:r>
    </w:p>
    <w:p w:rsidR="00FC0C4E" w:rsidRDefault="00FC0C4E" w:rsidP="00FC0C4E">
      <w:pPr>
        <w:pStyle w:val="ListParagraph"/>
        <w:ind w:left="0"/>
        <w:jc w:val="both"/>
        <w:rPr>
          <w:rFonts w:ascii="GS GeezMahtem Tight" w:hAnsi="GS GeezMahtem Tight"/>
          <w:sz w:val="28"/>
          <w:szCs w:val="28"/>
        </w:rPr>
      </w:pPr>
      <w:r w:rsidRPr="00FC0C4E">
        <w:rPr>
          <w:rFonts w:ascii="GS GeezMahtem Tight" w:hAnsi="GS GeezMahtem Tight"/>
          <w:sz w:val="28"/>
          <w:szCs w:val="28"/>
        </w:rPr>
        <w:t>ኣብ ዝሓለፈ 20 ዓመት ሓደ ካብቲ</w:t>
      </w:r>
      <w:r>
        <w:rPr>
          <w:rFonts w:ascii="GS GeezMahtem Tight" w:hAnsi="GS GeezMahtem Tight"/>
          <w:sz w:val="28"/>
          <w:szCs w:val="28"/>
        </w:rPr>
        <w:t xml:space="preserve"> ተዳኺሙ ዝጸንሐ ጽላት</w:t>
      </w:r>
      <w:r w:rsidR="00097E83">
        <w:rPr>
          <w:rFonts w:ascii="GS GeezMahtem Tight" w:hAnsi="GS GeezMahtem Tight"/>
          <w:sz w:val="28"/>
          <w:szCs w:val="28"/>
        </w:rPr>
        <w:t xml:space="preserve"> </w:t>
      </w:r>
      <w:r>
        <w:rPr>
          <w:rFonts w:ascii="GS GeezMahtem Tight" w:hAnsi="GS GeezMahtem Tight"/>
          <w:sz w:val="28"/>
          <w:szCs w:val="28"/>
        </w:rPr>
        <w:t>ዘቤታዊ ወፍርን ንግድን እዩ። ከም’ቲ ኣቀዲመ ዝጠቀስክዎ ኩሉ ሂወት ናይ’ዛ ሃገር ብወራር ወያነን ሳዕቤናቱን ተጸልዩ ተዳኺሙ እዩ ጸኒሑ።</w:t>
      </w:r>
    </w:p>
    <w:p w:rsidR="00775FDB" w:rsidRDefault="008D5D10" w:rsidP="00FC0C4E">
      <w:pPr>
        <w:pStyle w:val="ListParagraph"/>
        <w:ind w:left="0"/>
        <w:jc w:val="both"/>
        <w:rPr>
          <w:rFonts w:ascii="GS GeezMahtem Tight" w:hAnsi="GS GeezMahtem Tight"/>
          <w:sz w:val="28"/>
          <w:szCs w:val="28"/>
        </w:rPr>
      </w:pPr>
      <w:r>
        <w:rPr>
          <w:rFonts w:ascii="GS GeezMahtem Tight" w:hAnsi="GS GeezMahtem Tight"/>
          <w:sz w:val="28"/>
          <w:szCs w:val="28"/>
        </w:rPr>
        <w:t>ዘቤታዊ</w:t>
      </w:r>
      <w:r w:rsidR="00FC0C4E">
        <w:rPr>
          <w:rFonts w:ascii="GS GeezMahtem Tight" w:hAnsi="GS GeezMahtem Tight"/>
          <w:sz w:val="28"/>
          <w:szCs w:val="28"/>
        </w:rPr>
        <w:t xml:space="preserve"> ወፍርን ንግድን እውን ከም ካልኦት  ጽላት ተዳኺሙ እዩ ጸኒሑ። ብጀካ መንግስቲ ዝንቀሳቀሰሉ፣ ውልቀሰባት ኣብ </w:t>
      </w:r>
      <w:r w:rsidR="00775FDB">
        <w:rPr>
          <w:rFonts w:ascii="GS GeezMahtem Tight" w:hAnsi="GS GeezMahtem Tight"/>
          <w:sz w:val="28"/>
          <w:szCs w:val="28"/>
        </w:rPr>
        <w:t xml:space="preserve">ንግዲ ብፍላይ ምስ ኢምፖርት ኤክስፖርት ዝተኣሳሰር ዳርጋ ኣይነበረን። ምክንያት ናይ’ዚ ድማ ሕጽረት ናይ ወጻኢ ሸርፊ ምንባሩ ይጥቀስ። መንግስቲ ነተን ዝርካበን ናይ ወጻኢ ሽርፊ ኣከናዊኑ ብምኻድ እዛ ሃገር በርባዕተ እግራ ደው ከምትብል ጌርዋ እዩ። </w:t>
      </w:r>
    </w:p>
    <w:p w:rsidR="00775FDB" w:rsidRDefault="00775FDB" w:rsidP="00FC0C4E">
      <w:pPr>
        <w:pStyle w:val="ListParagraph"/>
        <w:ind w:left="0"/>
        <w:jc w:val="both"/>
        <w:rPr>
          <w:rFonts w:ascii="GS GeezMahtem Tight" w:hAnsi="GS GeezMahtem Tight"/>
          <w:sz w:val="28"/>
          <w:szCs w:val="28"/>
        </w:rPr>
      </w:pPr>
      <w:r>
        <w:rPr>
          <w:rFonts w:ascii="GS GeezMahtem Tight" w:hAnsi="GS GeezMahtem Tight"/>
          <w:sz w:val="28"/>
          <w:szCs w:val="28"/>
        </w:rPr>
        <w:t xml:space="preserve">እንተኾነ ሳዕቤን </w:t>
      </w:r>
      <w:r w:rsidR="008D5D10">
        <w:rPr>
          <w:rFonts w:ascii="GS GeezMahtem Tight" w:hAnsi="GS GeezMahtem Tight"/>
          <w:sz w:val="28"/>
          <w:szCs w:val="28"/>
        </w:rPr>
        <w:t>ዘይብሉ</w:t>
      </w:r>
      <w:r>
        <w:rPr>
          <w:rFonts w:ascii="GS GeezMahtem Tight" w:hAnsi="GS GeezMahtem Tight"/>
          <w:sz w:val="28"/>
          <w:szCs w:val="28"/>
        </w:rPr>
        <w:t xml:space="preserve"> ነገር ስለዘየለ ብሰንኪ ምዕጻው ናይ ኢምፖርት ኤክስፖርት ብዙሓት ኤርትራውያን ነጋዶ ዓዶም ገዲፎም ኣብ ፈቆዶ ናይ ኣፍሪቃ ሃገራት ተሰዲዶም ራእሲ ማሎም የዋፍሩ ኣለዉ። ብካልእ ሸነኽ’ውን ብቀጻሊ ካብ ዜጋታት ክኣቱ ዝግብኦ ዝነበረ </w:t>
      </w:r>
      <w:r w:rsidR="008D5D10">
        <w:rPr>
          <w:rFonts w:ascii="GS GeezMahtem Tight" w:hAnsi="GS GeezMahtem Tight"/>
          <w:sz w:val="28"/>
          <w:szCs w:val="28"/>
        </w:rPr>
        <w:t>ርእስ</w:t>
      </w:r>
      <w:r>
        <w:rPr>
          <w:rFonts w:ascii="GS GeezMahtem Tight" w:hAnsi="GS GeezMahtem Tight"/>
          <w:sz w:val="28"/>
          <w:szCs w:val="28"/>
        </w:rPr>
        <w:t xml:space="preserve">ማል ተዓጊቱ ተሪፉ። </w:t>
      </w:r>
    </w:p>
    <w:p w:rsidR="00775FDB" w:rsidRDefault="00775FDB" w:rsidP="00FC0C4E">
      <w:pPr>
        <w:pStyle w:val="ListParagraph"/>
        <w:ind w:left="0"/>
        <w:jc w:val="both"/>
        <w:rPr>
          <w:rFonts w:ascii="GS GeezMahtem Tight" w:hAnsi="GS GeezMahtem Tight"/>
          <w:sz w:val="28"/>
          <w:szCs w:val="28"/>
        </w:rPr>
      </w:pPr>
      <w:r>
        <w:rPr>
          <w:rFonts w:ascii="GS GeezMahtem Tight" w:hAnsi="GS GeezMahtem Tight"/>
          <w:sz w:val="28"/>
          <w:szCs w:val="28"/>
        </w:rPr>
        <w:t>ሕጂ ምስ’ዚ ተረኺቡ ዘሎ ሰላም ኩሎም ኣብ ውሽጥን ደገን ዝርከቡ ኣብ ሃገሮም ራእሲማሎም ከዋፍሩ ኣብ ዝሓጸረ ግዜ ባይታ ክጣጣሓሎም ይግባእ።</w:t>
      </w:r>
    </w:p>
    <w:p w:rsidR="00775FDB" w:rsidRDefault="00775FDB" w:rsidP="00FC0C4E">
      <w:pPr>
        <w:pStyle w:val="ListParagraph"/>
        <w:ind w:left="0"/>
        <w:jc w:val="both"/>
        <w:rPr>
          <w:rFonts w:ascii="GS GeezMahtem Tight" w:hAnsi="GS GeezMahtem Tight"/>
          <w:sz w:val="28"/>
          <w:szCs w:val="28"/>
        </w:rPr>
      </w:pPr>
    </w:p>
    <w:p w:rsidR="0095435A" w:rsidRDefault="00775FDB" w:rsidP="00775FDB">
      <w:pPr>
        <w:pStyle w:val="ListParagraph"/>
        <w:numPr>
          <w:ilvl w:val="0"/>
          <w:numId w:val="1"/>
        </w:numPr>
        <w:jc w:val="both"/>
        <w:rPr>
          <w:rFonts w:ascii="GS GeezMahtem Tight" w:hAnsi="GS GeezMahtem Tight"/>
          <w:b/>
          <w:bCs/>
          <w:sz w:val="28"/>
          <w:szCs w:val="28"/>
          <w:u w:val="single"/>
        </w:rPr>
      </w:pPr>
      <w:r w:rsidRPr="0095435A">
        <w:rPr>
          <w:rFonts w:ascii="GS GeezMahtem Tight" w:hAnsi="GS GeezMahtem Tight"/>
          <w:b/>
          <w:bCs/>
          <w:sz w:val="28"/>
          <w:szCs w:val="28"/>
          <w:u w:val="single"/>
        </w:rPr>
        <w:t>ሓበሬታ</w:t>
      </w:r>
    </w:p>
    <w:p w:rsidR="0095435A" w:rsidRDefault="0095435A" w:rsidP="0095435A">
      <w:pPr>
        <w:pStyle w:val="ListParagraph"/>
        <w:ind w:left="0"/>
        <w:jc w:val="both"/>
        <w:rPr>
          <w:rFonts w:ascii="GS GeezMahtem Tight" w:hAnsi="GS GeezMahtem Tight"/>
          <w:sz w:val="28"/>
          <w:szCs w:val="28"/>
        </w:rPr>
      </w:pPr>
      <w:r>
        <w:rPr>
          <w:rFonts w:ascii="GS GeezMahtem Tight" w:hAnsi="GS GeezMahtem Tight"/>
          <w:sz w:val="28"/>
          <w:szCs w:val="28"/>
        </w:rPr>
        <w:t>ሓበሬታ ምንጪ ምርግጋእን</w:t>
      </w:r>
      <w:r w:rsidR="008D5D10">
        <w:rPr>
          <w:rFonts w:ascii="GS GeezMahtem Tight" w:hAnsi="GS GeezMahtem Tight"/>
          <w:sz w:val="28"/>
          <w:szCs w:val="28"/>
        </w:rPr>
        <w:t xml:space="preserve"> ወይ</w:t>
      </w:r>
      <w:r>
        <w:rPr>
          <w:rFonts w:ascii="GS GeezMahtem Tight" w:hAnsi="GS GeezMahtem Tight"/>
          <w:sz w:val="28"/>
          <w:szCs w:val="28"/>
        </w:rPr>
        <w:t xml:space="preserve"> ምብትታንን እዩ። ጉቡእ ሓበሬታ ኣብ ዘይህልወሉ ህዝቢ ይደናገር ዘይሕጋዊ ስራሕ ይስዕርር ናብ ህውከትን ዕግርግርን ድማ የምርሕ። </w:t>
      </w:r>
    </w:p>
    <w:p w:rsidR="0095435A" w:rsidRDefault="0095435A" w:rsidP="0095435A">
      <w:pPr>
        <w:pStyle w:val="ListParagraph"/>
        <w:ind w:left="0"/>
        <w:jc w:val="both"/>
        <w:rPr>
          <w:rFonts w:ascii="GS GeezMahtem Tight" w:hAnsi="GS GeezMahtem Tight"/>
          <w:sz w:val="28"/>
          <w:szCs w:val="28"/>
        </w:rPr>
      </w:pPr>
      <w:r>
        <w:rPr>
          <w:rFonts w:ascii="GS GeezMahtem Tight" w:hAnsi="GS GeezMahtem Tight"/>
          <w:sz w:val="28"/>
          <w:szCs w:val="28"/>
        </w:rPr>
        <w:t>ቅኑዕ ኣብ ግዚኡ ዝርከብ ሓበሬታ መሰረት ናይ ምርግጋእን ሓድነትን እዩ። ሓብሬታ ምርካብ ሓደ ካብ መሰላት ናይ ህዝቢ እዩ። ስለዚ እዚ ዝኸይድ ዘሎ መስርሕ ሰላም ዝርዝር ሓበሬትኡ ህዝቢ ክፈልጦ መሰሉ ስለዝኾነ ፕረሲደንትን ሓለፍቲ መንግስቲ ዝርዝራዊ ኣካይዳ መስርሕ ሰላም ንህዝቢ ክግለጽ ዝበለጸ ምኾነ።</w:t>
      </w:r>
    </w:p>
    <w:p w:rsidR="0095435A" w:rsidRDefault="0095435A" w:rsidP="0095435A">
      <w:pPr>
        <w:pStyle w:val="ListParagraph"/>
        <w:ind w:left="0"/>
        <w:jc w:val="both"/>
        <w:rPr>
          <w:rFonts w:ascii="GS GeezMahtem Tight" w:hAnsi="GS GeezMahtem Tight"/>
          <w:sz w:val="28"/>
          <w:szCs w:val="28"/>
        </w:rPr>
      </w:pPr>
      <w:r>
        <w:rPr>
          <w:rFonts w:ascii="GS GeezMahtem Tight" w:hAnsi="GS GeezMahtem Tight"/>
          <w:sz w:val="28"/>
          <w:szCs w:val="28"/>
        </w:rPr>
        <w:t xml:space="preserve">ግርማይ የማነ </w:t>
      </w:r>
    </w:p>
    <w:p w:rsidR="0095435A" w:rsidRPr="0095435A" w:rsidRDefault="0095435A" w:rsidP="0095435A">
      <w:pPr>
        <w:pStyle w:val="ListParagraph"/>
        <w:ind w:left="0"/>
        <w:jc w:val="both"/>
        <w:rPr>
          <w:rFonts w:ascii="GS GeezMahtem Tight" w:hAnsi="GS GeezMahtem Tight"/>
          <w:sz w:val="28"/>
          <w:szCs w:val="28"/>
        </w:rPr>
      </w:pPr>
      <w:r>
        <w:rPr>
          <w:rFonts w:ascii="GS GeezMahtem Tight" w:hAnsi="GS GeezMahtem Tight"/>
          <w:sz w:val="28"/>
          <w:szCs w:val="28"/>
        </w:rPr>
        <w:t>ርያድ - ሱዑዲ ዓረብ</w:t>
      </w:r>
      <w:r w:rsidR="008D5D10">
        <w:rPr>
          <w:rFonts w:ascii="GS GeezMahtem Tight" w:hAnsi="GS GeezMahtem Tight"/>
          <w:sz w:val="28"/>
          <w:szCs w:val="28"/>
        </w:rPr>
        <w:t xml:space="preserve">                       tzinaat@gmail.com</w:t>
      </w:r>
    </w:p>
    <w:p w:rsidR="00FC0C4E" w:rsidRPr="00FC0C4E" w:rsidRDefault="00FC0C4E" w:rsidP="0095435A">
      <w:pPr>
        <w:pStyle w:val="ListParagraph"/>
        <w:jc w:val="both"/>
        <w:rPr>
          <w:rFonts w:ascii="GS GeezMahtem Tight" w:hAnsi="GS GeezMahtem Tight"/>
          <w:sz w:val="28"/>
          <w:szCs w:val="28"/>
        </w:rPr>
      </w:pPr>
      <w:r>
        <w:rPr>
          <w:rFonts w:ascii="GS GeezMahtem Tight" w:hAnsi="GS GeezMahtem Tight"/>
          <w:sz w:val="28"/>
          <w:szCs w:val="28"/>
        </w:rPr>
        <w:lastRenderedPageBreak/>
        <w:t xml:space="preserve"> </w:t>
      </w:r>
    </w:p>
    <w:p w:rsidR="00FC0C4E" w:rsidRPr="00FC0C4E" w:rsidRDefault="00FC0C4E" w:rsidP="00FC0C4E">
      <w:pPr>
        <w:pStyle w:val="ListParagraph"/>
        <w:ind w:left="0"/>
        <w:jc w:val="both"/>
        <w:rPr>
          <w:rFonts w:ascii="GS GeezMahtem Tight" w:hAnsi="GS GeezMahtem Tight"/>
          <w:sz w:val="28"/>
          <w:szCs w:val="28"/>
        </w:rPr>
      </w:pPr>
    </w:p>
    <w:p w:rsidR="004E36BB" w:rsidRPr="00F16A0F" w:rsidRDefault="002C6F9E" w:rsidP="004E36BB">
      <w:pPr>
        <w:pStyle w:val="ListParagraph"/>
        <w:ind w:left="0"/>
        <w:jc w:val="both"/>
        <w:rPr>
          <w:rFonts w:ascii="GS GeezMahtem Tight" w:hAnsi="GS GeezMahtem Tight"/>
          <w:sz w:val="28"/>
          <w:szCs w:val="28"/>
        </w:rPr>
      </w:pPr>
      <w:r w:rsidRPr="00F16A0F">
        <w:rPr>
          <w:rFonts w:ascii="GS GeezMahtem Tight" w:hAnsi="GS GeezMahtem Tight"/>
          <w:sz w:val="28"/>
          <w:szCs w:val="28"/>
        </w:rPr>
        <w:t xml:space="preserve"> </w:t>
      </w:r>
      <w:r w:rsidR="004E36BB" w:rsidRPr="00F16A0F">
        <w:rPr>
          <w:rFonts w:ascii="GS GeezMahtem Tight" w:hAnsi="GS GeezMahtem Tight"/>
          <w:sz w:val="28"/>
          <w:szCs w:val="28"/>
        </w:rPr>
        <w:t xml:space="preserve"> </w:t>
      </w:r>
    </w:p>
    <w:p w:rsidR="004E36BB" w:rsidRPr="00F16A0F" w:rsidRDefault="004E36BB" w:rsidP="00010C2A">
      <w:pPr>
        <w:pStyle w:val="ListParagraph"/>
        <w:ind w:left="360"/>
        <w:jc w:val="both"/>
        <w:rPr>
          <w:rFonts w:ascii="GS GeezMahtem Tight" w:hAnsi="GS GeezMahtem Tight"/>
          <w:sz w:val="28"/>
          <w:szCs w:val="28"/>
        </w:rPr>
      </w:pPr>
    </w:p>
    <w:p w:rsidR="00010C2A" w:rsidRPr="00F16A0F" w:rsidRDefault="00010C2A" w:rsidP="001A1C8F">
      <w:pPr>
        <w:jc w:val="both"/>
        <w:rPr>
          <w:rFonts w:ascii="GS GeezMahtem Tight" w:hAnsi="GS GeezMahtem Tight"/>
          <w:sz w:val="28"/>
          <w:szCs w:val="28"/>
        </w:rPr>
      </w:pPr>
    </w:p>
    <w:sectPr w:rsidR="00010C2A" w:rsidRPr="00F16A0F" w:rsidSect="001E47A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S GeezMahtem Tight">
    <w:panose1 w:val="00000500000000000000"/>
    <w:charset w:val="00"/>
    <w:family w:val="auto"/>
    <w:pitch w:val="variable"/>
    <w:sig w:usb0="0000000B" w:usb1="00000000" w:usb2="00000800" w:usb3="00000000" w:csb0="00000001" w:csb1="00000000"/>
  </w:font>
  <w:font w:name="GS GeezScript">
    <w:panose1 w:val="020005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B798B"/>
    <w:multiLevelType w:val="hybridMultilevel"/>
    <w:tmpl w:val="9DDEFE20"/>
    <w:lvl w:ilvl="0" w:tplc="41AE3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20"/>
  <w:characterSpacingControl w:val="doNotCompress"/>
  <w:compat>
    <w:applyBreakingRules/>
  </w:compat>
  <w:rsids>
    <w:rsidRoot w:val="001A1C8F"/>
    <w:rsid w:val="00010C2A"/>
    <w:rsid w:val="00035A88"/>
    <w:rsid w:val="00085E4F"/>
    <w:rsid w:val="00097E83"/>
    <w:rsid w:val="00114EF7"/>
    <w:rsid w:val="00171EBB"/>
    <w:rsid w:val="001A1C8F"/>
    <w:rsid w:val="001C48FE"/>
    <w:rsid w:val="001E47A8"/>
    <w:rsid w:val="00235846"/>
    <w:rsid w:val="002C6F9E"/>
    <w:rsid w:val="003267D1"/>
    <w:rsid w:val="003F616E"/>
    <w:rsid w:val="00415DA9"/>
    <w:rsid w:val="00434BA9"/>
    <w:rsid w:val="00440616"/>
    <w:rsid w:val="004C5CC4"/>
    <w:rsid w:val="004E36BB"/>
    <w:rsid w:val="005E2F41"/>
    <w:rsid w:val="005F7626"/>
    <w:rsid w:val="00775FDB"/>
    <w:rsid w:val="008D1BAE"/>
    <w:rsid w:val="008D5D10"/>
    <w:rsid w:val="008E0197"/>
    <w:rsid w:val="008F34C3"/>
    <w:rsid w:val="0095435A"/>
    <w:rsid w:val="00967826"/>
    <w:rsid w:val="00982F72"/>
    <w:rsid w:val="009B4447"/>
    <w:rsid w:val="00A02DA5"/>
    <w:rsid w:val="00AE08D2"/>
    <w:rsid w:val="00B06047"/>
    <w:rsid w:val="00B41660"/>
    <w:rsid w:val="00B448B1"/>
    <w:rsid w:val="00B46280"/>
    <w:rsid w:val="00CC299F"/>
    <w:rsid w:val="00CC3144"/>
    <w:rsid w:val="00CF4984"/>
    <w:rsid w:val="00D77EB7"/>
    <w:rsid w:val="00F16A0F"/>
    <w:rsid w:val="00F522D1"/>
    <w:rsid w:val="00F64AE8"/>
    <w:rsid w:val="00FC0C4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7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C2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EE330-E0B5-42DC-A82D-B278CAF1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dc:creator>
  <cp:keywords/>
  <dc:description/>
  <cp:lastModifiedBy>cd</cp:lastModifiedBy>
  <cp:revision>14</cp:revision>
  <dcterms:created xsi:type="dcterms:W3CDTF">2018-10-06T14:15:00Z</dcterms:created>
  <dcterms:modified xsi:type="dcterms:W3CDTF">2018-10-15T06:16:00Z</dcterms:modified>
</cp:coreProperties>
</file>